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2E5" w:rsidRPr="002A2F17" w:rsidRDefault="008D32E5" w:rsidP="008D32E5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</w:t>
      </w:r>
      <w:r w:rsidR="000B3C17">
        <w:rPr>
          <w:b/>
          <w:sz w:val="28"/>
          <w:szCs w:val="28"/>
        </w:rPr>
        <w:t>Пример №1</w:t>
      </w:r>
      <w:r>
        <w:rPr>
          <w:b/>
          <w:sz w:val="28"/>
          <w:szCs w:val="28"/>
        </w:rPr>
        <w:t xml:space="preserve">          </w:t>
      </w:r>
      <w:r w:rsidR="000B3C17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</w:t>
      </w:r>
      <w:r w:rsidR="0075510F">
        <w:rPr>
          <w:b/>
          <w:sz w:val="28"/>
          <w:szCs w:val="28"/>
        </w:rPr>
        <w:t xml:space="preserve">ЧЕК  лист по работе </w:t>
      </w:r>
      <w:r w:rsidR="009A34DA">
        <w:rPr>
          <w:b/>
          <w:sz w:val="28"/>
          <w:szCs w:val="28"/>
        </w:rPr>
        <w:t xml:space="preserve"> парикмахера     Услуга «СТРИЖКА»</w:t>
      </w:r>
    </w:p>
    <w:p w:rsidR="0075510F" w:rsidRPr="002543C0" w:rsidRDefault="008D32E5" w:rsidP="008D32E5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E3E66">
        <w:rPr>
          <w:sz w:val="24"/>
          <w:szCs w:val="24"/>
        </w:rPr>
        <w:t xml:space="preserve">                   </w:t>
      </w:r>
    </w:p>
    <w:tbl>
      <w:tblPr>
        <w:tblStyle w:val="a3"/>
        <w:tblW w:w="13349" w:type="dxa"/>
        <w:tblInd w:w="2518" w:type="dxa"/>
        <w:tblLayout w:type="fixed"/>
        <w:tblLook w:val="04A0" w:firstRow="1" w:lastRow="0" w:firstColumn="1" w:lastColumn="0" w:noHBand="0" w:noVBand="1"/>
      </w:tblPr>
      <w:tblGrid>
        <w:gridCol w:w="1672"/>
        <w:gridCol w:w="621"/>
        <w:gridCol w:w="826"/>
        <w:gridCol w:w="1134"/>
        <w:gridCol w:w="1134"/>
        <w:gridCol w:w="1275"/>
        <w:gridCol w:w="709"/>
        <w:gridCol w:w="992"/>
        <w:gridCol w:w="1560"/>
        <w:gridCol w:w="1134"/>
        <w:gridCol w:w="1134"/>
        <w:gridCol w:w="1158"/>
      </w:tblGrid>
      <w:tr w:rsidR="00037CFC" w:rsidTr="00F623D2">
        <w:trPr>
          <w:cantSplit/>
          <w:trHeight w:val="377"/>
        </w:trPr>
        <w:tc>
          <w:tcPr>
            <w:tcW w:w="1672" w:type="dxa"/>
            <w:vMerge w:val="restart"/>
            <w:textDirection w:val="btLr"/>
          </w:tcPr>
          <w:p w:rsidR="00037CFC" w:rsidRDefault="00037CFC" w:rsidP="001E3E66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СТЕР_____________________ </w:t>
            </w:r>
            <w:r w:rsidRPr="008D772A">
              <w:rPr>
                <w:b/>
                <w:sz w:val="24"/>
                <w:szCs w:val="24"/>
              </w:rPr>
              <w:t>Дата работы «___»_____________20</w:t>
            </w:r>
            <w:r>
              <w:rPr>
                <w:b/>
                <w:sz w:val="24"/>
                <w:szCs w:val="24"/>
              </w:rPr>
              <w:t>___</w:t>
            </w:r>
            <w:r w:rsidRPr="008D772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621" w:type="dxa"/>
            <w:vMerge w:val="restart"/>
          </w:tcPr>
          <w:p w:rsidR="00037CFC" w:rsidRPr="0075510F" w:rsidRDefault="00037CFC" w:rsidP="009101FF">
            <w:pPr>
              <w:rPr>
                <w:b/>
                <w:sz w:val="24"/>
                <w:szCs w:val="24"/>
              </w:rPr>
            </w:pPr>
          </w:p>
          <w:p w:rsidR="00037CFC" w:rsidRPr="0075510F" w:rsidRDefault="00037CFC" w:rsidP="009101FF">
            <w:pPr>
              <w:rPr>
                <w:b/>
                <w:sz w:val="24"/>
                <w:szCs w:val="24"/>
              </w:rPr>
            </w:pPr>
          </w:p>
          <w:p w:rsidR="00037CFC" w:rsidRPr="0075510F" w:rsidRDefault="00037CFC" w:rsidP="009101FF">
            <w:pPr>
              <w:rPr>
                <w:b/>
                <w:sz w:val="24"/>
                <w:szCs w:val="24"/>
              </w:rPr>
            </w:pPr>
            <w:r w:rsidRPr="0075510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26" w:type="dxa"/>
            <w:vMerge w:val="restart"/>
            <w:textDirection w:val="btLr"/>
          </w:tcPr>
          <w:p w:rsidR="00037CFC" w:rsidRPr="0075510F" w:rsidRDefault="000B3C17" w:rsidP="000B3C17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037CFC" w:rsidRPr="0075510F">
              <w:rPr>
                <w:b/>
                <w:sz w:val="24"/>
                <w:szCs w:val="24"/>
              </w:rPr>
              <w:t>ремя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037CFC" w:rsidRPr="0075510F">
              <w:rPr>
                <w:b/>
                <w:sz w:val="24"/>
                <w:szCs w:val="24"/>
              </w:rPr>
              <w:t>визита</w:t>
            </w:r>
          </w:p>
        </w:tc>
        <w:tc>
          <w:tcPr>
            <w:tcW w:w="1134" w:type="dxa"/>
          </w:tcPr>
          <w:p w:rsidR="00037CFC" w:rsidRPr="0075510F" w:rsidRDefault="00037CFC" w:rsidP="00527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37CFC" w:rsidRDefault="00037CFC" w:rsidP="00527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37CFC" w:rsidRDefault="00037CFC" w:rsidP="00527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37CFC" w:rsidRDefault="00037CFC" w:rsidP="00527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37CFC" w:rsidRDefault="00037CFC" w:rsidP="00527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037CFC" w:rsidRDefault="00037CFC" w:rsidP="00527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37CFC" w:rsidRPr="0075510F" w:rsidRDefault="00037CFC" w:rsidP="00527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37CFC" w:rsidRPr="0075510F" w:rsidRDefault="00037CFC" w:rsidP="00527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58" w:type="dxa"/>
            <w:vMerge w:val="restart"/>
            <w:textDirection w:val="btLr"/>
          </w:tcPr>
          <w:p w:rsidR="00037CFC" w:rsidRPr="0075510F" w:rsidRDefault="00037CFC" w:rsidP="002A2F17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75510F">
              <w:rPr>
                <w:b/>
                <w:sz w:val="24"/>
                <w:szCs w:val="24"/>
              </w:rPr>
              <w:t>одпись мастера</w:t>
            </w:r>
          </w:p>
        </w:tc>
      </w:tr>
      <w:tr w:rsidR="00037CFC" w:rsidTr="00F623D2">
        <w:trPr>
          <w:cantSplit/>
          <w:trHeight w:val="1936"/>
        </w:trPr>
        <w:tc>
          <w:tcPr>
            <w:tcW w:w="1672" w:type="dxa"/>
            <w:vMerge/>
            <w:textDirection w:val="btLr"/>
          </w:tcPr>
          <w:p w:rsidR="00037CFC" w:rsidRDefault="00037CFC" w:rsidP="001E3E66">
            <w:pPr>
              <w:ind w:left="113" w:right="113"/>
            </w:pPr>
          </w:p>
        </w:tc>
        <w:tc>
          <w:tcPr>
            <w:tcW w:w="621" w:type="dxa"/>
            <w:vMerge/>
          </w:tcPr>
          <w:p w:rsidR="00037CFC" w:rsidRPr="0075510F" w:rsidRDefault="00037CFC" w:rsidP="009101FF">
            <w:pPr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  <w:vMerge/>
            <w:textDirection w:val="btLr"/>
          </w:tcPr>
          <w:p w:rsidR="00037CFC" w:rsidRPr="0075510F" w:rsidRDefault="00037CFC" w:rsidP="002A2F17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037CFC" w:rsidRPr="0075510F" w:rsidRDefault="00037CFC" w:rsidP="00037CFC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треча</w:t>
            </w:r>
            <w:r>
              <w:rPr>
                <w:b/>
                <w:sz w:val="24"/>
                <w:szCs w:val="24"/>
              </w:rPr>
              <w:br/>
              <w:t>приветствие представление</w:t>
            </w:r>
            <w:r>
              <w:rPr>
                <w:b/>
                <w:sz w:val="24"/>
                <w:szCs w:val="24"/>
              </w:rPr>
              <w:br/>
            </w:r>
          </w:p>
        </w:tc>
        <w:tc>
          <w:tcPr>
            <w:tcW w:w="1134" w:type="dxa"/>
            <w:textDirection w:val="btLr"/>
          </w:tcPr>
          <w:p w:rsidR="00037CFC" w:rsidRPr="0075510F" w:rsidRDefault="00037CFC" w:rsidP="002A2F17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агностика</w:t>
            </w:r>
            <w:r>
              <w:rPr>
                <w:b/>
                <w:sz w:val="24"/>
                <w:szCs w:val="24"/>
              </w:rPr>
              <w:br/>
              <w:t>консультация</w:t>
            </w:r>
            <w:r>
              <w:rPr>
                <w:b/>
                <w:sz w:val="24"/>
                <w:szCs w:val="24"/>
              </w:rPr>
              <w:br/>
              <w:t>рекомендации</w:t>
            </w:r>
          </w:p>
          <w:p w:rsidR="00037CFC" w:rsidRPr="0075510F" w:rsidRDefault="00037CFC" w:rsidP="002A2F17">
            <w:pPr>
              <w:ind w:left="113" w:right="113"/>
              <w:rPr>
                <w:b/>
                <w:sz w:val="24"/>
                <w:szCs w:val="24"/>
              </w:rPr>
            </w:pPr>
          </w:p>
          <w:p w:rsidR="00037CFC" w:rsidRPr="0075510F" w:rsidRDefault="00037CFC" w:rsidP="002A2F17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037CFC" w:rsidRDefault="00037CFC" w:rsidP="002A2F17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ытье головы</w:t>
            </w:r>
            <w:r>
              <w:rPr>
                <w:b/>
                <w:sz w:val="24"/>
                <w:szCs w:val="24"/>
              </w:rPr>
              <w:br/>
              <w:t>консультация</w:t>
            </w:r>
          </w:p>
          <w:p w:rsidR="00037CFC" w:rsidRPr="0075510F" w:rsidRDefault="00037CFC" w:rsidP="002A2F17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саж</w:t>
            </w:r>
          </w:p>
        </w:tc>
        <w:tc>
          <w:tcPr>
            <w:tcW w:w="709" w:type="dxa"/>
            <w:textDirection w:val="btLr"/>
          </w:tcPr>
          <w:p w:rsidR="00037CFC" w:rsidRPr="0075510F" w:rsidRDefault="00037CFC" w:rsidP="002A2F17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</w:t>
            </w:r>
          </w:p>
        </w:tc>
        <w:tc>
          <w:tcPr>
            <w:tcW w:w="992" w:type="dxa"/>
            <w:textDirection w:val="btLr"/>
          </w:tcPr>
          <w:p w:rsidR="00037CFC" w:rsidRPr="0075510F" w:rsidRDefault="00F623D2" w:rsidP="00F623D2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дача </w:t>
            </w:r>
            <w:r>
              <w:rPr>
                <w:b/>
                <w:sz w:val="24"/>
                <w:szCs w:val="24"/>
              </w:rPr>
              <w:br/>
              <w:t>рецепта</w:t>
            </w:r>
            <w:r w:rsidR="00037CFC">
              <w:rPr>
                <w:b/>
                <w:sz w:val="24"/>
                <w:szCs w:val="24"/>
              </w:rPr>
              <w:br/>
            </w:r>
          </w:p>
        </w:tc>
        <w:tc>
          <w:tcPr>
            <w:tcW w:w="1560" w:type="dxa"/>
            <w:textDirection w:val="btLr"/>
          </w:tcPr>
          <w:p w:rsidR="00037CFC" w:rsidRPr="0075510F" w:rsidRDefault="00F623D2" w:rsidP="00037CFC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ширение среднего чека, продажа</w:t>
            </w:r>
          </w:p>
        </w:tc>
        <w:tc>
          <w:tcPr>
            <w:tcW w:w="1134" w:type="dxa"/>
            <w:textDirection w:val="btLr"/>
          </w:tcPr>
          <w:p w:rsidR="00037CFC" w:rsidRPr="0075510F" w:rsidRDefault="00037CFC" w:rsidP="00037CFC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  <w:r w:rsidRPr="0075510F">
              <w:rPr>
                <w:b/>
                <w:sz w:val="24"/>
                <w:szCs w:val="24"/>
              </w:rPr>
              <w:t xml:space="preserve">апись на следующий </w:t>
            </w:r>
            <w:r>
              <w:rPr>
                <w:b/>
                <w:sz w:val="24"/>
                <w:szCs w:val="24"/>
              </w:rPr>
              <w:t>визит</w:t>
            </w:r>
          </w:p>
        </w:tc>
        <w:tc>
          <w:tcPr>
            <w:tcW w:w="1134" w:type="dxa"/>
            <w:textDirection w:val="btLr"/>
          </w:tcPr>
          <w:p w:rsidR="00037CFC" w:rsidRPr="0075510F" w:rsidRDefault="00037CFC" w:rsidP="002A2F17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оды</w:t>
            </w:r>
            <w:r w:rsidRPr="0075510F">
              <w:rPr>
                <w:b/>
                <w:sz w:val="24"/>
                <w:szCs w:val="24"/>
              </w:rPr>
              <w:t xml:space="preserve"> клиента</w:t>
            </w:r>
          </w:p>
        </w:tc>
        <w:tc>
          <w:tcPr>
            <w:tcW w:w="1158" w:type="dxa"/>
            <w:vMerge/>
            <w:textDirection w:val="btLr"/>
          </w:tcPr>
          <w:p w:rsidR="00037CFC" w:rsidRPr="0075510F" w:rsidRDefault="00037CFC" w:rsidP="002A2F17">
            <w:pPr>
              <w:ind w:left="113" w:right="113"/>
              <w:rPr>
                <w:b/>
                <w:sz w:val="24"/>
                <w:szCs w:val="24"/>
              </w:rPr>
            </w:pPr>
          </w:p>
        </w:tc>
      </w:tr>
      <w:tr w:rsidR="00037CFC" w:rsidTr="00F623D2">
        <w:tc>
          <w:tcPr>
            <w:tcW w:w="1672" w:type="dxa"/>
            <w:vMerge/>
          </w:tcPr>
          <w:p w:rsidR="00037CFC" w:rsidRDefault="00037CFC"/>
        </w:tc>
        <w:tc>
          <w:tcPr>
            <w:tcW w:w="621" w:type="dxa"/>
          </w:tcPr>
          <w:p w:rsidR="00037CFC" w:rsidRPr="008D772A" w:rsidRDefault="00037CFC" w:rsidP="009101FF">
            <w:pPr>
              <w:rPr>
                <w:sz w:val="24"/>
                <w:szCs w:val="24"/>
              </w:rPr>
            </w:pPr>
            <w:r w:rsidRPr="008D772A">
              <w:rPr>
                <w:sz w:val="24"/>
                <w:szCs w:val="24"/>
              </w:rPr>
              <w:t>1</w:t>
            </w:r>
          </w:p>
        </w:tc>
        <w:tc>
          <w:tcPr>
            <w:tcW w:w="826" w:type="dxa"/>
          </w:tcPr>
          <w:p w:rsidR="00037CFC" w:rsidRDefault="00037CFC"/>
        </w:tc>
        <w:tc>
          <w:tcPr>
            <w:tcW w:w="1134" w:type="dxa"/>
          </w:tcPr>
          <w:p w:rsidR="00037CFC" w:rsidRDefault="00037CFC"/>
        </w:tc>
        <w:tc>
          <w:tcPr>
            <w:tcW w:w="1134" w:type="dxa"/>
          </w:tcPr>
          <w:p w:rsidR="00037CFC" w:rsidRDefault="00037CFC"/>
        </w:tc>
        <w:tc>
          <w:tcPr>
            <w:tcW w:w="1275" w:type="dxa"/>
          </w:tcPr>
          <w:p w:rsidR="00037CFC" w:rsidRDefault="00037CFC"/>
        </w:tc>
        <w:tc>
          <w:tcPr>
            <w:tcW w:w="709" w:type="dxa"/>
          </w:tcPr>
          <w:p w:rsidR="00037CFC" w:rsidRDefault="00037CFC"/>
        </w:tc>
        <w:tc>
          <w:tcPr>
            <w:tcW w:w="992" w:type="dxa"/>
          </w:tcPr>
          <w:p w:rsidR="00037CFC" w:rsidRDefault="00037CFC"/>
        </w:tc>
        <w:tc>
          <w:tcPr>
            <w:tcW w:w="1560" w:type="dxa"/>
          </w:tcPr>
          <w:p w:rsidR="00037CFC" w:rsidRDefault="00037CFC"/>
        </w:tc>
        <w:tc>
          <w:tcPr>
            <w:tcW w:w="1134" w:type="dxa"/>
          </w:tcPr>
          <w:p w:rsidR="00037CFC" w:rsidRDefault="00037CFC"/>
        </w:tc>
        <w:tc>
          <w:tcPr>
            <w:tcW w:w="1134" w:type="dxa"/>
          </w:tcPr>
          <w:p w:rsidR="00037CFC" w:rsidRDefault="00037CFC"/>
        </w:tc>
        <w:tc>
          <w:tcPr>
            <w:tcW w:w="1158" w:type="dxa"/>
          </w:tcPr>
          <w:p w:rsidR="00037CFC" w:rsidRDefault="00037CFC"/>
        </w:tc>
      </w:tr>
      <w:tr w:rsidR="00037CFC" w:rsidTr="00F623D2">
        <w:tc>
          <w:tcPr>
            <w:tcW w:w="1672" w:type="dxa"/>
            <w:vMerge/>
          </w:tcPr>
          <w:p w:rsidR="00037CFC" w:rsidRDefault="00037CFC"/>
        </w:tc>
        <w:tc>
          <w:tcPr>
            <w:tcW w:w="621" w:type="dxa"/>
          </w:tcPr>
          <w:p w:rsidR="00037CFC" w:rsidRPr="008D772A" w:rsidRDefault="00037CFC" w:rsidP="009101FF">
            <w:pPr>
              <w:rPr>
                <w:sz w:val="24"/>
                <w:szCs w:val="24"/>
              </w:rPr>
            </w:pPr>
            <w:r w:rsidRPr="008D772A">
              <w:rPr>
                <w:sz w:val="24"/>
                <w:szCs w:val="24"/>
              </w:rPr>
              <w:t>2</w:t>
            </w:r>
          </w:p>
        </w:tc>
        <w:tc>
          <w:tcPr>
            <w:tcW w:w="826" w:type="dxa"/>
          </w:tcPr>
          <w:p w:rsidR="00037CFC" w:rsidRDefault="00037CFC"/>
        </w:tc>
        <w:tc>
          <w:tcPr>
            <w:tcW w:w="1134" w:type="dxa"/>
          </w:tcPr>
          <w:p w:rsidR="00037CFC" w:rsidRDefault="00037CFC"/>
        </w:tc>
        <w:tc>
          <w:tcPr>
            <w:tcW w:w="1134" w:type="dxa"/>
          </w:tcPr>
          <w:p w:rsidR="00037CFC" w:rsidRDefault="00037CFC"/>
        </w:tc>
        <w:tc>
          <w:tcPr>
            <w:tcW w:w="1275" w:type="dxa"/>
          </w:tcPr>
          <w:p w:rsidR="00037CFC" w:rsidRDefault="00037CFC"/>
        </w:tc>
        <w:tc>
          <w:tcPr>
            <w:tcW w:w="709" w:type="dxa"/>
          </w:tcPr>
          <w:p w:rsidR="00037CFC" w:rsidRDefault="00037CFC"/>
        </w:tc>
        <w:tc>
          <w:tcPr>
            <w:tcW w:w="992" w:type="dxa"/>
          </w:tcPr>
          <w:p w:rsidR="00037CFC" w:rsidRDefault="00037CFC"/>
        </w:tc>
        <w:tc>
          <w:tcPr>
            <w:tcW w:w="1560" w:type="dxa"/>
          </w:tcPr>
          <w:p w:rsidR="00037CFC" w:rsidRDefault="00037CFC"/>
        </w:tc>
        <w:tc>
          <w:tcPr>
            <w:tcW w:w="1134" w:type="dxa"/>
          </w:tcPr>
          <w:p w:rsidR="00037CFC" w:rsidRDefault="00037CFC"/>
        </w:tc>
        <w:tc>
          <w:tcPr>
            <w:tcW w:w="1134" w:type="dxa"/>
          </w:tcPr>
          <w:p w:rsidR="00037CFC" w:rsidRDefault="00037CFC"/>
        </w:tc>
        <w:tc>
          <w:tcPr>
            <w:tcW w:w="1158" w:type="dxa"/>
          </w:tcPr>
          <w:p w:rsidR="00037CFC" w:rsidRDefault="00037CFC"/>
        </w:tc>
      </w:tr>
      <w:tr w:rsidR="00037CFC" w:rsidTr="00F623D2">
        <w:tc>
          <w:tcPr>
            <w:tcW w:w="1672" w:type="dxa"/>
            <w:vMerge/>
          </w:tcPr>
          <w:p w:rsidR="00037CFC" w:rsidRDefault="00037CFC"/>
        </w:tc>
        <w:tc>
          <w:tcPr>
            <w:tcW w:w="621" w:type="dxa"/>
          </w:tcPr>
          <w:p w:rsidR="00037CFC" w:rsidRPr="008D772A" w:rsidRDefault="00037CFC" w:rsidP="009101FF">
            <w:pPr>
              <w:rPr>
                <w:sz w:val="24"/>
                <w:szCs w:val="24"/>
              </w:rPr>
            </w:pPr>
            <w:r w:rsidRPr="008D772A">
              <w:rPr>
                <w:sz w:val="24"/>
                <w:szCs w:val="24"/>
              </w:rPr>
              <w:t>3</w:t>
            </w:r>
          </w:p>
        </w:tc>
        <w:tc>
          <w:tcPr>
            <w:tcW w:w="826" w:type="dxa"/>
          </w:tcPr>
          <w:p w:rsidR="00037CFC" w:rsidRDefault="00037CFC"/>
        </w:tc>
        <w:tc>
          <w:tcPr>
            <w:tcW w:w="1134" w:type="dxa"/>
          </w:tcPr>
          <w:p w:rsidR="00037CFC" w:rsidRDefault="00037CFC"/>
        </w:tc>
        <w:tc>
          <w:tcPr>
            <w:tcW w:w="1134" w:type="dxa"/>
          </w:tcPr>
          <w:p w:rsidR="00037CFC" w:rsidRDefault="00037CFC"/>
        </w:tc>
        <w:tc>
          <w:tcPr>
            <w:tcW w:w="1275" w:type="dxa"/>
          </w:tcPr>
          <w:p w:rsidR="00037CFC" w:rsidRDefault="00037CFC"/>
        </w:tc>
        <w:tc>
          <w:tcPr>
            <w:tcW w:w="709" w:type="dxa"/>
          </w:tcPr>
          <w:p w:rsidR="00037CFC" w:rsidRDefault="00037CFC"/>
        </w:tc>
        <w:tc>
          <w:tcPr>
            <w:tcW w:w="992" w:type="dxa"/>
          </w:tcPr>
          <w:p w:rsidR="00037CFC" w:rsidRDefault="00037CFC"/>
        </w:tc>
        <w:tc>
          <w:tcPr>
            <w:tcW w:w="1560" w:type="dxa"/>
          </w:tcPr>
          <w:p w:rsidR="00037CFC" w:rsidRDefault="00037CFC"/>
        </w:tc>
        <w:tc>
          <w:tcPr>
            <w:tcW w:w="1134" w:type="dxa"/>
          </w:tcPr>
          <w:p w:rsidR="00037CFC" w:rsidRDefault="00037CFC"/>
        </w:tc>
        <w:tc>
          <w:tcPr>
            <w:tcW w:w="1134" w:type="dxa"/>
          </w:tcPr>
          <w:p w:rsidR="00037CFC" w:rsidRDefault="00037CFC"/>
        </w:tc>
        <w:tc>
          <w:tcPr>
            <w:tcW w:w="1158" w:type="dxa"/>
          </w:tcPr>
          <w:p w:rsidR="00037CFC" w:rsidRDefault="00037CFC"/>
        </w:tc>
      </w:tr>
      <w:tr w:rsidR="00037CFC" w:rsidTr="00F623D2">
        <w:tc>
          <w:tcPr>
            <w:tcW w:w="1672" w:type="dxa"/>
            <w:vMerge/>
          </w:tcPr>
          <w:p w:rsidR="00037CFC" w:rsidRDefault="00037CFC"/>
        </w:tc>
        <w:tc>
          <w:tcPr>
            <w:tcW w:w="621" w:type="dxa"/>
          </w:tcPr>
          <w:p w:rsidR="00037CFC" w:rsidRPr="008D772A" w:rsidRDefault="00037CFC" w:rsidP="009101FF">
            <w:pPr>
              <w:rPr>
                <w:sz w:val="24"/>
                <w:szCs w:val="24"/>
              </w:rPr>
            </w:pPr>
            <w:r w:rsidRPr="008D772A">
              <w:rPr>
                <w:sz w:val="24"/>
                <w:szCs w:val="24"/>
              </w:rPr>
              <w:t>4</w:t>
            </w:r>
          </w:p>
        </w:tc>
        <w:tc>
          <w:tcPr>
            <w:tcW w:w="826" w:type="dxa"/>
          </w:tcPr>
          <w:p w:rsidR="00037CFC" w:rsidRDefault="00037CFC"/>
        </w:tc>
        <w:tc>
          <w:tcPr>
            <w:tcW w:w="1134" w:type="dxa"/>
          </w:tcPr>
          <w:p w:rsidR="00037CFC" w:rsidRDefault="00037CFC"/>
        </w:tc>
        <w:tc>
          <w:tcPr>
            <w:tcW w:w="1134" w:type="dxa"/>
          </w:tcPr>
          <w:p w:rsidR="00037CFC" w:rsidRDefault="00037CFC"/>
        </w:tc>
        <w:tc>
          <w:tcPr>
            <w:tcW w:w="1275" w:type="dxa"/>
          </w:tcPr>
          <w:p w:rsidR="00037CFC" w:rsidRDefault="00037CFC"/>
        </w:tc>
        <w:tc>
          <w:tcPr>
            <w:tcW w:w="709" w:type="dxa"/>
          </w:tcPr>
          <w:p w:rsidR="00037CFC" w:rsidRDefault="00037CFC"/>
        </w:tc>
        <w:tc>
          <w:tcPr>
            <w:tcW w:w="992" w:type="dxa"/>
          </w:tcPr>
          <w:p w:rsidR="00037CFC" w:rsidRDefault="00037CFC"/>
        </w:tc>
        <w:tc>
          <w:tcPr>
            <w:tcW w:w="1560" w:type="dxa"/>
          </w:tcPr>
          <w:p w:rsidR="00037CFC" w:rsidRDefault="00037CFC"/>
        </w:tc>
        <w:tc>
          <w:tcPr>
            <w:tcW w:w="1134" w:type="dxa"/>
          </w:tcPr>
          <w:p w:rsidR="00037CFC" w:rsidRDefault="00037CFC"/>
        </w:tc>
        <w:tc>
          <w:tcPr>
            <w:tcW w:w="1134" w:type="dxa"/>
          </w:tcPr>
          <w:p w:rsidR="00037CFC" w:rsidRDefault="00037CFC"/>
        </w:tc>
        <w:tc>
          <w:tcPr>
            <w:tcW w:w="1158" w:type="dxa"/>
          </w:tcPr>
          <w:p w:rsidR="00037CFC" w:rsidRDefault="00037CFC"/>
        </w:tc>
      </w:tr>
      <w:tr w:rsidR="00037CFC" w:rsidTr="00F623D2">
        <w:tc>
          <w:tcPr>
            <w:tcW w:w="1672" w:type="dxa"/>
            <w:vMerge/>
          </w:tcPr>
          <w:p w:rsidR="00037CFC" w:rsidRDefault="00037CFC"/>
        </w:tc>
        <w:tc>
          <w:tcPr>
            <w:tcW w:w="621" w:type="dxa"/>
          </w:tcPr>
          <w:p w:rsidR="00037CFC" w:rsidRPr="008D772A" w:rsidRDefault="00037CFC" w:rsidP="009101FF">
            <w:pPr>
              <w:rPr>
                <w:sz w:val="24"/>
                <w:szCs w:val="24"/>
              </w:rPr>
            </w:pPr>
            <w:r w:rsidRPr="008D772A">
              <w:rPr>
                <w:sz w:val="24"/>
                <w:szCs w:val="24"/>
              </w:rPr>
              <w:t>5</w:t>
            </w:r>
          </w:p>
        </w:tc>
        <w:tc>
          <w:tcPr>
            <w:tcW w:w="826" w:type="dxa"/>
          </w:tcPr>
          <w:p w:rsidR="00037CFC" w:rsidRDefault="00037CFC"/>
        </w:tc>
        <w:tc>
          <w:tcPr>
            <w:tcW w:w="1134" w:type="dxa"/>
          </w:tcPr>
          <w:p w:rsidR="00037CFC" w:rsidRDefault="00037CFC"/>
        </w:tc>
        <w:tc>
          <w:tcPr>
            <w:tcW w:w="1134" w:type="dxa"/>
          </w:tcPr>
          <w:p w:rsidR="00037CFC" w:rsidRDefault="00037CFC"/>
        </w:tc>
        <w:tc>
          <w:tcPr>
            <w:tcW w:w="1275" w:type="dxa"/>
          </w:tcPr>
          <w:p w:rsidR="00037CFC" w:rsidRDefault="00037CFC"/>
        </w:tc>
        <w:tc>
          <w:tcPr>
            <w:tcW w:w="709" w:type="dxa"/>
          </w:tcPr>
          <w:p w:rsidR="00037CFC" w:rsidRDefault="00037CFC"/>
        </w:tc>
        <w:tc>
          <w:tcPr>
            <w:tcW w:w="992" w:type="dxa"/>
          </w:tcPr>
          <w:p w:rsidR="00037CFC" w:rsidRDefault="00037CFC"/>
        </w:tc>
        <w:tc>
          <w:tcPr>
            <w:tcW w:w="1560" w:type="dxa"/>
          </w:tcPr>
          <w:p w:rsidR="00037CFC" w:rsidRDefault="00037CFC"/>
        </w:tc>
        <w:tc>
          <w:tcPr>
            <w:tcW w:w="1134" w:type="dxa"/>
          </w:tcPr>
          <w:p w:rsidR="00037CFC" w:rsidRDefault="00037CFC"/>
        </w:tc>
        <w:tc>
          <w:tcPr>
            <w:tcW w:w="1134" w:type="dxa"/>
          </w:tcPr>
          <w:p w:rsidR="00037CFC" w:rsidRDefault="00037CFC"/>
        </w:tc>
        <w:tc>
          <w:tcPr>
            <w:tcW w:w="1158" w:type="dxa"/>
          </w:tcPr>
          <w:p w:rsidR="00037CFC" w:rsidRDefault="00037CFC"/>
        </w:tc>
      </w:tr>
      <w:tr w:rsidR="00037CFC" w:rsidTr="00F623D2">
        <w:tc>
          <w:tcPr>
            <w:tcW w:w="1672" w:type="dxa"/>
            <w:vMerge/>
          </w:tcPr>
          <w:p w:rsidR="00037CFC" w:rsidRDefault="00037CFC"/>
        </w:tc>
        <w:tc>
          <w:tcPr>
            <w:tcW w:w="621" w:type="dxa"/>
          </w:tcPr>
          <w:p w:rsidR="00037CFC" w:rsidRPr="008D772A" w:rsidRDefault="00037CFC" w:rsidP="009101FF">
            <w:pPr>
              <w:rPr>
                <w:sz w:val="24"/>
                <w:szCs w:val="24"/>
              </w:rPr>
            </w:pPr>
            <w:r w:rsidRPr="008D772A">
              <w:rPr>
                <w:sz w:val="24"/>
                <w:szCs w:val="24"/>
              </w:rPr>
              <w:t>6</w:t>
            </w:r>
          </w:p>
        </w:tc>
        <w:tc>
          <w:tcPr>
            <w:tcW w:w="826" w:type="dxa"/>
          </w:tcPr>
          <w:p w:rsidR="00037CFC" w:rsidRDefault="00037CFC"/>
        </w:tc>
        <w:tc>
          <w:tcPr>
            <w:tcW w:w="1134" w:type="dxa"/>
          </w:tcPr>
          <w:p w:rsidR="00037CFC" w:rsidRDefault="00037CFC"/>
        </w:tc>
        <w:tc>
          <w:tcPr>
            <w:tcW w:w="1134" w:type="dxa"/>
          </w:tcPr>
          <w:p w:rsidR="00037CFC" w:rsidRDefault="00037CFC"/>
        </w:tc>
        <w:tc>
          <w:tcPr>
            <w:tcW w:w="1275" w:type="dxa"/>
          </w:tcPr>
          <w:p w:rsidR="00037CFC" w:rsidRDefault="00037CFC"/>
        </w:tc>
        <w:tc>
          <w:tcPr>
            <w:tcW w:w="709" w:type="dxa"/>
          </w:tcPr>
          <w:p w:rsidR="00037CFC" w:rsidRDefault="00037CFC"/>
        </w:tc>
        <w:tc>
          <w:tcPr>
            <w:tcW w:w="992" w:type="dxa"/>
          </w:tcPr>
          <w:p w:rsidR="00037CFC" w:rsidRDefault="00037CFC"/>
        </w:tc>
        <w:tc>
          <w:tcPr>
            <w:tcW w:w="1560" w:type="dxa"/>
          </w:tcPr>
          <w:p w:rsidR="00037CFC" w:rsidRDefault="00037CFC"/>
        </w:tc>
        <w:tc>
          <w:tcPr>
            <w:tcW w:w="1134" w:type="dxa"/>
          </w:tcPr>
          <w:p w:rsidR="00037CFC" w:rsidRDefault="00037CFC"/>
        </w:tc>
        <w:tc>
          <w:tcPr>
            <w:tcW w:w="1134" w:type="dxa"/>
          </w:tcPr>
          <w:p w:rsidR="00037CFC" w:rsidRDefault="00037CFC"/>
        </w:tc>
        <w:tc>
          <w:tcPr>
            <w:tcW w:w="1158" w:type="dxa"/>
          </w:tcPr>
          <w:p w:rsidR="00037CFC" w:rsidRDefault="00037CFC"/>
        </w:tc>
      </w:tr>
      <w:tr w:rsidR="00037CFC" w:rsidTr="00F623D2">
        <w:tc>
          <w:tcPr>
            <w:tcW w:w="1672" w:type="dxa"/>
            <w:vMerge/>
          </w:tcPr>
          <w:p w:rsidR="00037CFC" w:rsidRDefault="00037CFC"/>
        </w:tc>
        <w:tc>
          <w:tcPr>
            <w:tcW w:w="621" w:type="dxa"/>
          </w:tcPr>
          <w:p w:rsidR="00037CFC" w:rsidRPr="008D772A" w:rsidRDefault="00037CFC" w:rsidP="009101FF">
            <w:pPr>
              <w:rPr>
                <w:sz w:val="24"/>
                <w:szCs w:val="24"/>
              </w:rPr>
            </w:pPr>
            <w:r w:rsidRPr="008D772A">
              <w:rPr>
                <w:sz w:val="24"/>
                <w:szCs w:val="24"/>
              </w:rPr>
              <w:t>7</w:t>
            </w:r>
          </w:p>
        </w:tc>
        <w:tc>
          <w:tcPr>
            <w:tcW w:w="826" w:type="dxa"/>
          </w:tcPr>
          <w:p w:rsidR="00037CFC" w:rsidRDefault="00037CFC"/>
        </w:tc>
        <w:tc>
          <w:tcPr>
            <w:tcW w:w="1134" w:type="dxa"/>
          </w:tcPr>
          <w:p w:rsidR="00037CFC" w:rsidRDefault="00037CFC"/>
        </w:tc>
        <w:tc>
          <w:tcPr>
            <w:tcW w:w="1134" w:type="dxa"/>
          </w:tcPr>
          <w:p w:rsidR="00037CFC" w:rsidRDefault="00037CFC"/>
        </w:tc>
        <w:tc>
          <w:tcPr>
            <w:tcW w:w="1275" w:type="dxa"/>
          </w:tcPr>
          <w:p w:rsidR="00037CFC" w:rsidRDefault="00037CFC"/>
        </w:tc>
        <w:tc>
          <w:tcPr>
            <w:tcW w:w="709" w:type="dxa"/>
          </w:tcPr>
          <w:p w:rsidR="00037CFC" w:rsidRDefault="00037CFC"/>
        </w:tc>
        <w:tc>
          <w:tcPr>
            <w:tcW w:w="992" w:type="dxa"/>
          </w:tcPr>
          <w:p w:rsidR="00037CFC" w:rsidRDefault="00037CFC"/>
        </w:tc>
        <w:tc>
          <w:tcPr>
            <w:tcW w:w="1560" w:type="dxa"/>
          </w:tcPr>
          <w:p w:rsidR="00037CFC" w:rsidRDefault="00037CFC"/>
        </w:tc>
        <w:tc>
          <w:tcPr>
            <w:tcW w:w="1134" w:type="dxa"/>
          </w:tcPr>
          <w:p w:rsidR="00037CFC" w:rsidRDefault="00037CFC"/>
        </w:tc>
        <w:tc>
          <w:tcPr>
            <w:tcW w:w="1134" w:type="dxa"/>
          </w:tcPr>
          <w:p w:rsidR="00037CFC" w:rsidRDefault="00037CFC"/>
        </w:tc>
        <w:tc>
          <w:tcPr>
            <w:tcW w:w="1158" w:type="dxa"/>
          </w:tcPr>
          <w:p w:rsidR="00037CFC" w:rsidRDefault="00037CFC"/>
        </w:tc>
      </w:tr>
      <w:tr w:rsidR="00037CFC" w:rsidTr="00F623D2">
        <w:trPr>
          <w:trHeight w:val="311"/>
        </w:trPr>
        <w:tc>
          <w:tcPr>
            <w:tcW w:w="1672" w:type="dxa"/>
            <w:vMerge/>
          </w:tcPr>
          <w:p w:rsidR="00037CFC" w:rsidRDefault="00037CFC"/>
        </w:tc>
        <w:tc>
          <w:tcPr>
            <w:tcW w:w="621" w:type="dxa"/>
          </w:tcPr>
          <w:p w:rsidR="00037CFC" w:rsidRDefault="00037CFC">
            <w:r>
              <w:t>8</w:t>
            </w:r>
          </w:p>
        </w:tc>
        <w:tc>
          <w:tcPr>
            <w:tcW w:w="826" w:type="dxa"/>
          </w:tcPr>
          <w:p w:rsidR="00037CFC" w:rsidRDefault="00037CFC"/>
        </w:tc>
        <w:tc>
          <w:tcPr>
            <w:tcW w:w="1134" w:type="dxa"/>
          </w:tcPr>
          <w:p w:rsidR="00037CFC" w:rsidRDefault="00037CFC"/>
        </w:tc>
        <w:tc>
          <w:tcPr>
            <w:tcW w:w="1134" w:type="dxa"/>
          </w:tcPr>
          <w:p w:rsidR="00037CFC" w:rsidRDefault="00037CFC"/>
        </w:tc>
        <w:tc>
          <w:tcPr>
            <w:tcW w:w="1275" w:type="dxa"/>
          </w:tcPr>
          <w:p w:rsidR="00037CFC" w:rsidRDefault="00037CFC"/>
        </w:tc>
        <w:tc>
          <w:tcPr>
            <w:tcW w:w="709" w:type="dxa"/>
          </w:tcPr>
          <w:p w:rsidR="00037CFC" w:rsidRDefault="00037CFC"/>
        </w:tc>
        <w:tc>
          <w:tcPr>
            <w:tcW w:w="992" w:type="dxa"/>
          </w:tcPr>
          <w:p w:rsidR="00037CFC" w:rsidRDefault="00037CFC"/>
        </w:tc>
        <w:tc>
          <w:tcPr>
            <w:tcW w:w="1560" w:type="dxa"/>
          </w:tcPr>
          <w:p w:rsidR="00037CFC" w:rsidRDefault="00037CFC"/>
        </w:tc>
        <w:tc>
          <w:tcPr>
            <w:tcW w:w="1134" w:type="dxa"/>
          </w:tcPr>
          <w:p w:rsidR="00037CFC" w:rsidRDefault="00037CFC"/>
        </w:tc>
        <w:tc>
          <w:tcPr>
            <w:tcW w:w="1134" w:type="dxa"/>
          </w:tcPr>
          <w:p w:rsidR="00037CFC" w:rsidRDefault="00037CFC"/>
        </w:tc>
        <w:tc>
          <w:tcPr>
            <w:tcW w:w="1158" w:type="dxa"/>
          </w:tcPr>
          <w:p w:rsidR="00037CFC" w:rsidRDefault="00037CFC"/>
        </w:tc>
      </w:tr>
    </w:tbl>
    <w:p w:rsidR="0075510F" w:rsidRDefault="0075510F" w:rsidP="0075510F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E3E66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</w:t>
      </w:r>
      <w:r w:rsidR="001E3E66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Протокол составлен администратором ____________________________________ ( </w:t>
      </w:r>
      <w:proofErr w:type="spellStart"/>
      <w:r>
        <w:rPr>
          <w:sz w:val="24"/>
          <w:szCs w:val="24"/>
        </w:rPr>
        <w:t>ФИО</w:t>
      </w:r>
      <w:proofErr w:type="gramStart"/>
      <w:r>
        <w:rPr>
          <w:sz w:val="24"/>
          <w:szCs w:val="24"/>
        </w:rPr>
        <w:t>,п</w:t>
      </w:r>
      <w:proofErr w:type="gramEnd"/>
      <w:r>
        <w:rPr>
          <w:sz w:val="24"/>
          <w:szCs w:val="24"/>
        </w:rPr>
        <w:t>одпись</w:t>
      </w:r>
      <w:proofErr w:type="spellEnd"/>
      <w:r>
        <w:rPr>
          <w:sz w:val="24"/>
          <w:szCs w:val="24"/>
        </w:rPr>
        <w:t>)  ___________________</w:t>
      </w:r>
    </w:p>
    <w:p w:rsidR="00445E4F" w:rsidRDefault="001E3E66" w:rsidP="001E3E66">
      <w:pPr>
        <w:rPr>
          <w:b/>
          <w:sz w:val="28"/>
          <w:szCs w:val="28"/>
        </w:rPr>
      </w:pPr>
      <w:r>
        <w:t xml:space="preserve">        </w:t>
      </w:r>
      <w:r>
        <w:rPr>
          <w:b/>
          <w:sz w:val="28"/>
          <w:szCs w:val="28"/>
        </w:rPr>
        <w:t xml:space="preserve">                                                          </w:t>
      </w:r>
    </w:p>
    <w:p w:rsidR="00445E4F" w:rsidRDefault="00445E4F" w:rsidP="001E3E66">
      <w:pPr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----------------------------------------------------------------------------------------</w:t>
      </w:r>
      <w:r w:rsidR="001E3E66">
        <w:rPr>
          <w:b/>
          <w:sz w:val="28"/>
          <w:szCs w:val="28"/>
        </w:rPr>
        <w:t xml:space="preserve">                      </w:t>
      </w:r>
    </w:p>
    <w:sectPr w:rsidR="00445E4F" w:rsidSect="00445E4F">
      <w:footnotePr>
        <w:pos w:val="beneathText"/>
      </w:footnotePr>
      <w:pgSz w:w="16837" w:h="11905" w:orient="landscape"/>
      <w:pgMar w:top="284" w:right="709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E5"/>
    <w:rsid w:val="00002509"/>
    <w:rsid w:val="00003CDA"/>
    <w:rsid w:val="00005B5D"/>
    <w:rsid w:val="000061DC"/>
    <w:rsid w:val="00006596"/>
    <w:rsid w:val="0000686C"/>
    <w:rsid w:val="000074FB"/>
    <w:rsid w:val="0000754E"/>
    <w:rsid w:val="00007C44"/>
    <w:rsid w:val="0001008B"/>
    <w:rsid w:val="000140D4"/>
    <w:rsid w:val="00015219"/>
    <w:rsid w:val="00017886"/>
    <w:rsid w:val="0002091F"/>
    <w:rsid w:val="00021091"/>
    <w:rsid w:val="0002464A"/>
    <w:rsid w:val="00024B9C"/>
    <w:rsid w:val="00024E9C"/>
    <w:rsid w:val="00024FC5"/>
    <w:rsid w:val="000252CD"/>
    <w:rsid w:val="00026BA1"/>
    <w:rsid w:val="00027A70"/>
    <w:rsid w:val="00027D00"/>
    <w:rsid w:val="00030DC8"/>
    <w:rsid w:val="000322FD"/>
    <w:rsid w:val="00034D90"/>
    <w:rsid w:val="00035CAB"/>
    <w:rsid w:val="00037CFC"/>
    <w:rsid w:val="00040AB5"/>
    <w:rsid w:val="00042BB0"/>
    <w:rsid w:val="0004360F"/>
    <w:rsid w:val="000437A5"/>
    <w:rsid w:val="00043B90"/>
    <w:rsid w:val="00044A92"/>
    <w:rsid w:val="00044E2C"/>
    <w:rsid w:val="00045140"/>
    <w:rsid w:val="00045E4B"/>
    <w:rsid w:val="00051E45"/>
    <w:rsid w:val="000524B8"/>
    <w:rsid w:val="00052D6D"/>
    <w:rsid w:val="000554AF"/>
    <w:rsid w:val="00056B42"/>
    <w:rsid w:val="00056C3D"/>
    <w:rsid w:val="0005776C"/>
    <w:rsid w:val="00057BAD"/>
    <w:rsid w:val="00057D89"/>
    <w:rsid w:val="000616DF"/>
    <w:rsid w:val="000640E7"/>
    <w:rsid w:val="00064BB3"/>
    <w:rsid w:val="00064BE5"/>
    <w:rsid w:val="00064F0E"/>
    <w:rsid w:val="000655AB"/>
    <w:rsid w:val="00065BE6"/>
    <w:rsid w:val="00067995"/>
    <w:rsid w:val="000679A4"/>
    <w:rsid w:val="00070055"/>
    <w:rsid w:val="0007558B"/>
    <w:rsid w:val="00075594"/>
    <w:rsid w:val="00075782"/>
    <w:rsid w:val="00075DF4"/>
    <w:rsid w:val="0007655A"/>
    <w:rsid w:val="00080067"/>
    <w:rsid w:val="00080737"/>
    <w:rsid w:val="00081079"/>
    <w:rsid w:val="000846A7"/>
    <w:rsid w:val="0008494C"/>
    <w:rsid w:val="0008593B"/>
    <w:rsid w:val="000863F7"/>
    <w:rsid w:val="00086583"/>
    <w:rsid w:val="0008724C"/>
    <w:rsid w:val="000938E9"/>
    <w:rsid w:val="00095B93"/>
    <w:rsid w:val="00095DA0"/>
    <w:rsid w:val="00096009"/>
    <w:rsid w:val="000968AB"/>
    <w:rsid w:val="00096FA6"/>
    <w:rsid w:val="00097E6C"/>
    <w:rsid w:val="000A09C0"/>
    <w:rsid w:val="000A1FDA"/>
    <w:rsid w:val="000A2523"/>
    <w:rsid w:val="000A2C2A"/>
    <w:rsid w:val="000A30F6"/>
    <w:rsid w:val="000A34F4"/>
    <w:rsid w:val="000A3700"/>
    <w:rsid w:val="000A5B03"/>
    <w:rsid w:val="000A68C2"/>
    <w:rsid w:val="000A7FAB"/>
    <w:rsid w:val="000B1F2E"/>
    <w:rsid w:val="000B3653"/>
    <w:rsid w:val="000B3C17"/>
    <w:rsid w:val="000B40B7"/>
    <w:rsid w:val="000B4A09"/>
    <w:rsid w:val="000B64F3"/>
    <w:rsid w:val="000C0016"/>
    <w:rsid w:val="000C1D87"/>
    <w:rsid w:val="000C28A0"/>
    <w:rsid w:val="000C29DB"/>
    <w:rsid w:val="000C2F7F"/>
    <w:rsid w:val="000C37EA"/>
    <w:rsid w:val="000C3FC4"/>
    <w:rsid w:val="000C48BB"/>
    <w:rsid w:val="000C4955"/>
    <w:rsid w:val="000C4DDA"/>
    <w:rsid w:val="000C5439"/>
    <w:rsid w:val="000C68B4"/>
    <w:rsid w:val="000D0C6E"/>
    <w:rsid w:val="000D1192"/>
    <w:rsid w:val="000D3E16"/>
    <w:rsid w:val="000E0E29"/>
    <w:rsid w:val="000E2064"/>
    <w:rsid w:val="000E3E3C"/>
    <w:rsid w:val="000E7375"/>
    <w:rsid w:val="000E795A"/>
    <w:rsid w:val="000F030E"/>
    <w:rsid w:val="000F0734"/>
    <w:rsid w:val="000F1A13"/>
    <w:rsid w:val="000F1AEC"/>
    <w:rsid w:val="000F2458"/>
    <w:rsid w:val="000F431A"/>
    <w:rsid w:val="000F4735"/>
    <w:rsid w:val="000F5FA5"/>
    <w:rsid w:val="000F6967"/>
    <w:rsid w:val="00101ADF"/>
    <w:rsid w:val="001021AA"/>
    <w:rsid w:val="001038FB"/>
    <w:rsid w:val="00104B16"/>
    <w:rsid w:val="00104C55"/>
    <w:rsid w:val="00104FC7"/>
    <w:rsid w:val="001065DD"/>
    <w:rsid w:val="00107A4F"/>
    <w:rsid w:val="00107DB6"/>
    <w:rsid w:val="00110E76"/>
    <w:rsid w:val="001128EE"/>
    <w:rsid w:val="00113F0C"/>
    <w:rsid w:val="00116641"/>
    <w:rsid w:val="00116A4A"/>
    <w:rsid w:val="00116E25"/>
    <w:rsid w:val="001176A9"/>
    <w:rsid w:val="00117DC5"/>
    <w:rsid w:val="00117E73"/>
    <w:rsid w:val="00117FED"/>
    <w:rsid w:val="0012035A"/>
    <w:rsid w:val="001205F3"/>
    <w:rsid w:val="00124867"/>
    <w:rsid w:val="00124E7A"/>
    <w:rsid w:val="00125A5A"/>
    <w:rsid w:val="00125CF1"/>
    <w:rsid w:val="00127112"/>
    <w:rsid w:val="00127B99"/>
    <w:rsid w:val="0013145E"/>
    <w:rsid w:val="0013147A"/>
    <w:rsid w:val="00131664"/>
    <w:rsid w:val="001319BE"/>
    <w:rsid w:val="00131C72"/>
    <w:rsid w:val="0013221C"/>
    <w:rsid w:val="001343E8"/>
    <w:rsid w:val="0013563D"/>
    <w:rsid w:val="001360CC"/>
    <w:rsid w:val="00136499"/>
    <w:rsid w:val="00136819"/>
    <w:rsid w:val="00136A86"/>
    <w:rsid w:val="00137738"/>
    <w:rsid w:val="00137C29"/>
    <w:rsid w:val="001426A9"/>
    <w:rsid w:val="001448A6"/>
    <w:rsid w:val="00145021"/>
    <w:rsid w:val="001453A4"/>
    <w:rsid w:val="00151310"/>
    <w:rsid w:val="00151BDC"/>
    <w:rsid w:val="0015442D"/>
    <w:rsid w:val="001546CD"/>
    <w:rsid w:val="00154710"/>
    <w:rsid w:val="0015558A"/>
    <w:rsid w:val="001555C1"/>
    <w:rsid w:val="001609EC"/>
    <w:rsid w:val="00160B35"/>
    <w:rsid w:val="00161933"/>
    <w:rsid w:val="0016264E"/>
    <w:rsid w:val="00162BA5"/>
    <w:rsid w:val="00162ED1"/>
    <w:rsid w:val="00163735"/>
    <w:rsid w:val="00164B1E"/>
    <w:rsid w:val="001650C9"/>
    <w:rsid w:val="00165511"/>
    <w:rsid w:val="00166723"/>
    <w:rsid w:val="00166D4A"/>
    <w:rsid w:val="00170AD1"/>
    <w:rsid w:val="0017101A"/>
    <w:rsid w:val="0017167E"/>
    <w:rsid w:val="0017387A"/>
    <w:rsid w:val="001749D0"/>
    <w:rsid w:val="00174C1A"/>
    <w:rsid w:val="00175BB4"/>
    <w:rsid w:val="00175EDA"/>
    <w:rsid w:val="00175EF3"/>
    <w:rsid w:val="001769C8"/>
    <w:rsid w:val="001804AB"/>
    <w:rsid w:val="0018057A"/>
    <w:rsid w:val="00183492"/>
    <w:rsid w:val="001834BF"/>
    <w:rsid w:val="001840F2"/>
    <w:rsid w:val="001875FA"/>
    <w:rsid w:val="0018764C"/>
    <w:rsid w:val="00187B41"/>
    <w:rsid w:val="001924DA"/>
    <w:rsid w:val="0019342E"/>
    <w:rsid w:val="001941D8"/>
    <w:rsid w:val="00194251"/>
    <w:rsid w:val="001943D4"/>
    <w:rsid w:val="00195443"/>
    <w:rsid w:val="00195713"/>
    <w:rsid w:val="0019591E"/>
    <w:rsid w:val="00196DE3"/>
    <w:rsid w:val="00197AE5"/>
    <w:rsid w:val="001A01B1"/>
    <w:rsid w:val="001A0761"/>
    <w:rsid w:val="001A1562"/>
    <w:rsid w:val="001A182E"/>
    <w:rsid w:val="001A23DF"/>
    <w:rsid w:val="001A2752"/>
    <w:rsid w:val="001A3179"/>
    <w:rsid w:val="001A60C0"/>
    <w:rsid w:val="001A6FDD"/>
    <w:rsid w:val="001A7029"/>
    <w:rsid w:val="001B017E"/>
    <w:rsid w:val="001B0965"/>
    <w:rsid w:val="001B2F6E"/>
    <w:rsid w:val="001B30F6"/>
    <w:rsid w:val="001B4A6C"/>
    <w:rsid w:val="001B6247"/>
    <w:rsid w:val="001B63A2"/>
    <w:rsid w:val="001B63FF"/>
    <w:rsid w:val="001B69C6"/>
    <w:rsid w:val="001B69EC"/>
    <w:rsid w:val="001C06EA"/>
    <w:rsid w:val="001C37BF"/>
    <w:rsid w:val="001C37D3"/>
    <w:rsid w:val="001C3D56"/>
    <w:rsid w:val="001C51E2"/>
    <w:rsid w:val="001C5E42"/>
    <w:rsid w:val="001C749C"/>
    <w:rsid w:val="001C78DB"/>
    <w:rsid w:val="001D6320"/>
    <w:rsid w:val="001E197D"/>
    <w:rsid w:val="001E19E4"/>
    <w:rsid w:val="001E3E66"/>
    <w:rsid w:val="001E4F6A"/>
    <w:rsid w:val="001E578D"/>
    <w:rsid w:val="001E5809"/>
    <w:rsid w:val="001E617A"/>
    <w:rsid w:val="001E67A4"/>
    <w:rsid w:val="001E6AEE"/>
    <w:rsid w:val="001E6C28"/>
    <w:rsid w:val="001F0388"/>
    <w:rsid w:val="001F055D"/>
    <w:rsid w:val="001F1C4F"/>
    <w:rsid w:val="001F2A82"/>
    <w:rsid w:val="001F3373"/>
    <w:rsid w:val="001F4B4F"/>
    <w:rsid w:val="001F5B95"/>
    <w:rsid w:val="001F5EF2"/>
    <w:rsid w:val="001F650E"/>
    <w:rsid w:val="001F65FC"/>
    <w:rsid w:val="001F71E9"/>
    <w:rsid w:val="002006DE"/>
    <w:rsid w:val="00200E0C"/>
    <w:rsid w:val="00201CD5"/>
    <w:rsid w:val="00202240"/>
    <w:rsid w:val="0020319E"/>
    <w:rsid w:val="0020335D"/>
    <w:rsid w:val="002033FD"/>
    <w:rsid w:val="00204ED4"/>
    <w:rsid w:val="002057B5"/>
    <w:rsid w:val="002060DB"/>
    <w:rsid w:val="0020634F"/>
    <w:rsid w:val="00206C68"/>
    <w:rsid w:val="0021078A"/>
    <w:rsid w:val="0021180F"/>
    <w:rsid w:val="00211E08"/>
    <w:rsid w:val="002122D4"/>
    <w:rsid w:val="0021462A"/>
    <w:rsid w:val="00214F3B"/>
    <w:rsid w:val="002160AD"/>
    <w:rsid w:val="00216257"/>
    <w:rsid w:val="00217A07"/>
    <w:rsid w:val="00217DB8"/>
    <w:rsid w:val="00220217"/>
    <w:rsid w:val="00220F11"/>
    <w:rsid w:val="002229F6"/>
    <w:rsid w:val="00222B7E"/>
    <w:rsid w:val="002246D3"/>
    <w:rsid w:val="002250B7"/>
    <w:rsid w:val="00233021"/>
    <w:rsid w:val="002332BD"/>
    <w:rsid w:val="0023363D"/>
    <w:rsid w:val="00234F60"/>
    <w:rsid w:val="00234FBC"/>
    <w:rsid w:val="002360D1"/>
    <w:rsid w:val="00237D87"/>
    <w:rsid w:val="00240104"/>
    <w:rsid w:val="0024158A"/>
    <w:rsid w:val="002437D1"/>
    <w:rsid w:val="00245F14"/>
    <w:rsid w:val="00247000"/>
    <w:rsid w:val="0024783B"/>
    <w:rsid w:val="00250FC6"/>
    <w:rsid w:val="002511A4"/>
    <w:rsid w:val="002511FB"/>
    <w:rsid w:val="0025163A"/>
    <w:rsid w:val="0025175A"/>
    <w:rsid w:val="00251F75"/>
    <w:rsid w:val="002521F4"/>
    <w:rsid w:val="00252ECD"/>
    <w:rsid w:val="00253D7F"/>
    <w:rsid w:val="00254DE9"/>
    <w:rsid w:val="0025526A"/>
    <w:rsid w:val="00256A03"/>
    <w:rsid w:val="00256B0B"/>
    <w:rsid w:val="00257072"/>
    <w:rsid w:val="00257C9C"/>
    <w:rsid w:val="00260426"/>
    <w:rsid w:val="00260DF6"/>
    <w:rsid w:val="00260E26"/>
    <w:rsid w:val="00260F86"/>
    <w:rsid w:val="00261CB0"/>
    <w:rsid w:val="00261F0F"/>
    <w:rsid w:val="00262F72"/>
    <w:rsid w:val="002638D6"/>
    <w:rsid w:val="00263B00"/>
    <w:rsid w:val="00264574"/>
    <w:rsid w:val="00267926"/>
    <w:rsid w:val="00267EF9"/>
    <w:rsid w:val="002719D6"/>
    <w:rsid w:val="00273F12"/>
    <w:rsid w:val="00277CD8"/>
    <w:rsid w:val="002815F2"/>
    <w:rsid w:val="00282D58"/>
    <w:rsid w:val="002870E0"/>
    <w:rsid w:val="00291526"/>
    <w:rsid w:val="0029405F"/>
    <w:rsid w:val="00294F4B"/>
    <w:rsid w:val="00297D61"/>
    <w:rsid w:val="002A0739"/>
    <w:rsid w:val="002A09FF"/>
    <w:rsid w:val="002A0C7C"/>
    <w:rsid w:val="002A2336"/>
    <w:rsid w:val="002A2F17"/>
    <w:rsid w:val="002A3411"/>
    <w:rsid w:val="002A4341"/>
    <w:rsid w:val="002A4A7B"/>
    <w:rsid w:val="002A5F55"/>
    <w:rsid w:val="002A6B55"/>
    <w:rsid w:val="002A6FE5"/>
    <w:rsid w:val="002A7222"/>
    <w:rsid w:val="002B1120"/>
    <w:rsid w:val="002B1B10"/>
    <w:rsid w:val="002B53B6"/>
    <w:rsid w:val="002B746F"/>
    <w:rsid w:val="002B7FF4"/>
    <w:rsid w:val="002C0B22"/>
    <w:rsid w:val="002C0F6D"/>
    <w:rsid w:val="002C1A57"/>
    <w:rsid w:val="002C2F6E"/>
    <w:rsid w:val="002C47B4"/>
    <w:rsid w:val="002C4D8E"/>
    <w:rsid w:val="002C5D2F"/>
    <w:rsid w:val="002C612E"/>
    <w:rsid w:val="002C6F1F"/>
    <w:rsid w:val="002C725C"/>
    <w:rsid w:val="002C7B0C"/>
    <w:rsid w:val="002C7B3C"/>
    <w:rsid w:val="002D061C"/>
    <w:rsid w:val="002D0664"/>
    <w:rsid w:val="002D06B8"/>
    <w:rsid w:val="002D1396"/>
    <w:rsid w:val="002D214E"/>
    <w:rsid w:val="002D5BED"/>
    <w:rsid w:val="002D66BF"/>
    <w:rsid w:val="002D6846"/>
    <w:rsid w:val="002D6B42"/>
    <w:rsid w:val="002E0085"/>
    <w:rsid w:val="002E11A3"/>
    <w:rsid w:val="002E1C42"/>
    <w:rsid w:val="002E2D90"/>
    <w:rsid w:val="002E2E14"/>
    <w:rsid w:val="002E3056"/>
    <w:rsid w:val="002E32D9"/>
    <w:rsid w:val="002E3DA8"/>
    <w:rsid w:val="002E47AA"/>
    <w:rsid w:val="002E5072"/>
    <w:rsid w:val="002E50AD"/>
    <w:rsid w:val="002E7E37"/>
    <w:rsid w:val="002F26F0"/>
    <w:rsid w:val="002F27B6"/>
    <w:rsid w:val="002F3F24"/>
    <w:rsid w:val="002F42D4"/>
    <w:rsid w:val="002F4FE8"/>
    <w:rsid w:val="002F5072"/>
    <w:rsid w:val="002F5587"/>
    <w:rsid w:val="002F56D0"/>
    <w:rsid w:val="002F5FB3"/>
    <w:rsid w:val="002F7AA8"/>
    <w:rsid w:val="0030054F"/>
    <w:rsid w:val="00300858"/>
    <w:rsid w:val="00300F28"/>
    <w:rsid w:val="00302DEE"/>
    <w:rsid w:val="00303698"/>
    <w:rsid w:val="0030378A"/>
    <w:rsid w:val="00304765"/>
    <w:rsid w:val="00304C08"/>
    <w:rsid w:val="00304FAF"/>
    <w:rsid w:val="00305050"/>
    <w:rsid w:val="0030553A"/>
    <w:rsid w:val="00307AB8"/>
    <w:rsid w:val="00307D7A"/>
    <w:rsid w:val="00310E95"/>
    <w:rsid w:val="003111B6"/>
    <w:rsid w:val="00311A71"/>
    <w:rsid w:val="00312C01"/>
    <w:rsid w:val="00314644"/>
    <w:rsid w:val="0031482C"/>
    <w:rsid w:val="00315130"/>
    <w:rsid w:val="0031590B"/>
    <w:rsid w:val="00315A94"/>
    <w:rsid w:val="00316139"/>
    <w:rsid w:val="00317CC2"/>
    <w:rsid w:val="00317E8F"/>
    <w:rsid w:val="00317F98"/>
    <w:rsid w:val="003204DF"/>
    <w:rsid w:val="00320A19"/>
    <w:rsid w:val="0032240A"/>
    <w:rsid w:val="00322B09"/>
    <w:rsid w:val="00323AEA"/>
    <w:rsid w:val="003253B9"/>
    <w:rsid w:val="003258D2"/>
    <w:rsid w:val="00327DF3"/>
    <w:rsid w:val="0033030C"/>
    <w:rsid w:val="00330925"/>
    <w:rsid w:val="00330A87"/>
    <w:rsid w:val="0033143C"/>
    <w:rsid w:val="0033254F"/>
    <w:rsid w:val="003329B2"/>
    <w:rsid w:val="00333EE0"/>
    <w:rsid w:val="00334ED7"/>
    <w:rsid w:val="00336CD9"/>
    <w:rsid w:val="00337A7B"/>
    <w:rsid w:val="00337CAA"/>
    <w:rsid w:val="0034065B"/>
    <w:rsid w:val="00340C2C"/>
    <w:rsid w:val="003413BC"/>
    <w:rsid w:val="00345DC3"/>
    <w:rsid w:val="00345FE7"/>
    <w:rsid w:val="003473ED"/>
    <w:rsid w:val="00352C9E"/>
    <w:rsid w:val="00353686"/>
    <w:rsid w:val="00353F3B"/>
    <w:rsid w:val="00354A9A"/>
    <w:rsid w:val="003554A8"/>
    <w:rsid w:val="00355F6A"/>
    <w:rsid w:val="003614E3"/>
    <w:rsid w:val="0036154F"/>
    <w:rsid w:val="00364D45"/>
    <w:rsid w:val="00365B2B"/>
    <w:rsid w:val="00365B95"/>
    <w:rsid w:val="00365C69"/>
    <w:rsid w:val="00365E4C"/>
    <w:rsid w:val="00366607"/>
    <w:rsid w:val="003667F9"/>
    <w:rsid w:val="00366E0E"/>
    <w:rsid w:val="003672A8"/>
    <w:rsid w:val="00370937"/>
    <w:rsid w:val="0037119B"/>
    <w:rsid w:val="00372457"/>
    <w:rsid w:val="00373058"/>
    <w:rsid w:val="003739C9"/>
    <w:rsid w:val="0037430E"/>
    <w:rsid w:val="003751B2"/>
    <w:rsid w:val="0037565F"/>
    <w:rsid w:val="00375D92"/>
    <w:rsid w:val="00376B31"/>
    <w:rsid w:val="00377435"/>
    <w:rsid w:val="00380967"/>
    <w:rsid w:val="0038099B"/>
    <w:rsid w:val="00380DC7"/>
    <w:rsid w:val="00380F90"/>
    <w:rsid w:val="003825B0"/>
    <w:rsid w:val="00382613"/>
    <w:rsid w:val="00387DA4"/>
    <w:rsid w:val="003908C0"/>
    <w:rsid w:val="00391419"/>
    <w:rsid w:val="00393E7D"/>
    <w:rsid w:val="00394EDE"/>
    <w:rsid w:val="00397F30"/>
    <w:rsid w:val="003A2E0C"/>
    <w:rsid w:val="003A422F"/>
    <w:rsid w:val="003A5BDF"/>
    <w:rsid w:val="003A644A"/>
    <w:rsid w:val="003A7554"/>
    <w:rsid w:val="003B06A0"/>
    <w:rsid w:val="003B1E62"/>
    <w:rsid w:val="003B6A4D"/>
    <w:rsid w:val="003B6D7E"/>
    <w:rsid w:val="003C0F66"/>
    <w:rsid w:val="003C10D9"/>
    <w:rsid w:val="003C4ADA"/>
    <w:rsid w:val="003C5B55"/>
    <w:rsid w:val="003C6984"/>
    <w:rsid w:val="003C6FA6"/>
    <w:rsid w:val="003D06F6"/>
    <w:rsid w:val="003D09C2"/>
    <w:rsid w:val="003D0AC7"/>
    <w:rsid w:val="003D1383"/>
    <w:rsid w:val="003D21C8"/>
    <w:rsid w:val="003D236D"/>
    <w:rsid w:val="003D3D9A"/>
    <w:rsid w:val="003D3DB4"/>
    <w:rsid w:val="003D408B"/>
    <w:rsid w:val="003D4C50"/>
    <w:rsid w:val="003D52E7"/>
    <w:rsid w:val="003D54C2"/>
    <w:rsid w:val="003E0B2B"/>
    <w:rsid w:val="003E0BC2"/>
    <w:rsid w:val="003E0CE6"/>
    <w:rsid w:val="003E18A4"/>
    <w:rsid w:val="003E209B"/>
    <w:rsid w:val="003E2DFC"/>
    <w:rsid w:val="003E443D"/>
    <w:rsid w:val="003E516D"/>
    <w:rsid w:val="003E71BB"/>
    <w:rsid w:val="003F0383"/>
    <w:rsid w:val="003F0886"/>
    <w:rsid w:val="003F157C"/>
    <w:rsid w:val="003F15CB"/>
    <w:rsid w:val="003F17C8"/>
    <w:rsid w:val="003F3594"/>
    <w:rsid w:val="003F393B"/>
    <w:rsid w:val="003F3E2C"/>
    <w:rsid w:val="003F3E7B"/>
    <w:rsid w:val="003F40DB"/>
    <w:rsid w:val="003F62A0"/>
    <w:rsid w:val="003F7431"/>
    <w:rsid w:val="003F74CB"/>
    <w:rsid w:val="003F7EA8"/>
    <w:rsid w:val="0040271B"/>
    <w:rsid w:val="004039BA"/>
    <w:rsid w:val="00403F0D"/>
    <w:rsid w:val="00404114"/>
    <w:rsid w:val="00404611"/>
    <w:rsid w:val="00404DA3"/>
    <w:rsid w:val="00404DE0"/>
    <w:rsid w:val="00405103"/>
    <w:rsid w:val="0040597E"/>
    <w:rsid w:val="0040612F"/>
    <w:rsid w:val="00407FC7"/>
    <w:rsid w:val="00410403"/>
    <w:rsid w:val="00410BA9"/>
    <w:rsid w:val="004124AF"/>
    <w:rsid w:val="004135C1"/>
    <w:rsid w:val="00413E58"/>
    <w:rsid w:val="0041465B"/>
    <w:rsid w:val="00416D9C"/>
    <w:rsid w:val="00420424"/>
    <w:rsid w:val="0042263E"/>
    <w:rsid w:val="00423250"/>
    <w:rsid w:val="00424A8F"/>
    <w:rsid w:val="00425BF8"/>
    <w:rsid w:val="004279D9"/>
    <w:rsid w:val="00427F31"/>
    <w:rsid w:val="004301CB"/>
    <w:rsid w:val="00430763"/>
    <w:rsid w:val="004321D4"/>
    <w:rsid w:val="00432A79"/>
    <w:rsid w:val="0043397D"/>
    <w:rsid w:val="00433F91"/>
    <w:rsid w:val="00433FFE"/>
    <w:rsid w:val="004340EC"/>
    <w:rsid w:val="00436DEA"/>
    <w:rsid w:val="0043721D"/>
    <w:rsid w:val="00437F37"/>
    <w:rsid w:val="00440186"/>
    <w:rsid w:val="004407A9"/>
    <w:rsid w:val="00441602"/>
    <w:rsid w:val="00441C6F"/>
    <w:rsid w:val="0044303B"/>
    <w:rsid w:val="00444F90"/>
    <w:rsid w:val="00445E4F"/>
    <w:rsid w:val="00446E4D"/>
    <w:rsid w:val="004503CA"/>
    <w:rsid w:val="00450FCA"/>
    <w:rsid w:val="00451F39"/>
    <w:rsid w:val="004531B5"/>
    <w:rsid w:val="0045345D"/>
    <w:rsid w:val="00453E50"/>
    <w:rsid w:val="00455075"/>
    <w:rsid w:val="00455DC6"/>
    <w:rsid w:val="004575E8"/>
    <w:rsid w:val="0045779A"/>
    <w:rsid w:val="0046066F"/>
    <w:rsid w:val="004618CA"/>
    <w:rsid w:val="00462427"/>
    <w:rsid w:val="00465261"/>
    <w:rsid w:val="00465532"/>
    <w:rsid w:val="00465B6C"/>
    <w:rsid w:val="0046681F"/>
    <w:rsid w:val="004669FD"/>
    <w:rsid w:val="00466FFD"/>
    <w:rsid w:val="00467FE0"/>
    <w:rsid w:val="00470ED3"/>
    <w:rsid w:val="00471027"/>
    <w:rsid w:val="00472227"/>
    <w:rsid w:val="0047268D"/>
    <w:rsid w:val="00473577"/>
    <w:rsid w:val="00473790"/>
    <w:rsid w:val="004739BB"/>
    <w:rsid w:val="00475368"/>
    <w:rsid w:val="004759DA"/>
    <w:rsid w:val="00477C33"/>
    <w:rsid w:val="0048095C"/>
    <w:rsid w:val="00482395"/>
    <w:rsid w:val="004829D2"/>
    <w:rsid w:val="004832A5"/>
    <w:rsid w:val="004832BC"/>
    <w:rsid w:val="00483CCF"/>
    <w:rsid w:val="00484544"/>
    <w:rsid w:val="00484F03"/>
    <w:rsid w:val="0048575F"/>
    <w:rsid w:val="00486017"/>
    <w:rsid w:val="00486194"/>
    <w:rsid w:val="00486FC8"/>
    <w:rsid w:val="0048706D"/>
    <w:rsid w:val="00491A7A"/>
    <w:rsid w:val="004965AA"/>
    <w:rsid w:val="00496804"/>
    <w:rsid w:val="00496C35"/>
    <w:rsid w:val="004977F0"/>
    <w:rsid w:val="004A08C4"/>
    <w:rsid w:val="004A0E7E"/>
    <w:rsid w:val="004A1704"/>
    <w:rsid w:val="004A2039"/>
    <w:rsid w:val="004A3501"/>
    <w:rsid w:val="004A5632"/>
    <w:rsid w:val="004A5B1C"/>
    <w:rsid w:val="004A6399"/>
    <w:rsid w:val="004A6C2A"/>
    <w:rsid w:val="004A7631"/>
    <w:rsid w:val="004A7831"/>
    <w:rsid w:val="004A7967"/>
    <w:rsid w:val="004A7D43"/>
    <w:rsid w:val="004B1332"/>
    <w:rsid w:val="004B200B"/>
    <w:rsid w:val="004B22D8"/>
    <w:rsid w:val="004B56AC"/>
    <w:rsid w:val="004B5AAC"/>
    <w:rsid w:val="004B6316"/>
    <w:rsid w:val="004B6D78"/>
    <w:rsid w:val="004B6EAB"/>
    <w:rsid w:val="004C356C"/>
    <w:rsid w:val="004C487E"/>
    <w:rsid w:val="004C60C9"/>
    <w:rsid w:val="004C755F"/>
    <w:rsid w:val="004D0D84"/>
    <w:rsid w:val="004D1033"/>
    <w:rsid w:val="004D325D"/>
    <w:rsid w:val="004D448B"/>
    <w:rsid w:val="004D4E70"/>
    <w:rsid w:val="004D6676"/>
    <w:rsid w:val="004D7CCB"/>
    <w:rsid w:val="004E54DC"/>
    <w:rsid w:val="004E557F"/>
    <w:rsid w:val="004E5A7D"/>
    <w:rsid w:val="004E6A97"/>
    <w:rsid w:val="004E7E88"/>
    <w:rsid w:val="004F1D20"/>
    <w:rsid w:val="004F1E30"/>
    <w:rsid w:val="004F2462"/>
    <w:rsid w:val="004F367A"/>
    <w:rsid w:val="004F4EF9"/>
    <w:rsid w:val="004F68B7"/>
    <w:rsid w:val="004F6A21"/>
    <w:rsid w:val="004F7219"/>
    <w:rsid w:val="004F759D"/>
    <w:rsid w:val="004F7792"/>
    <w:rsid w:val="004F7B1A"/>
    <w:rsid w:val="004F7F71"/>
    <w:rsid w:val="00500091"/>
    <w:rsid w:val="00502A65"/>
    <w:rsid w:val="00504279"/>
    <w:rsid w:val="00504BB0"/>
    <w:rsid w:val="00505F83"/>
    <w:rsid w:val="005065E5"/>
    <w:rsid w:val="00506D7B"/>
    <w:rsid w:val="00510B1F"/>
    <w:rsid w:val="005119D5"/>
    <w:rsid w:val="00512161"/>
    <w:rsid w:val="005155A5"/>
    <w:rsid w:val="0051621E"/>
    <w:rsid w:val="00516820"/>
    <w:rsid w:val="005170EB"/>
    <w:rsid w:val="005173AE"/>
    <w:rsid w:val="00520178"/>
    <w:rsid w:val="005201C3"/>
    <w:rsid w:val="005203CC"/>
    <w:rsid w:val="00522D34"/>
    <w:rsid w:val="00522E2F"/>
    <w:rsid w:val="00524B4C"/>
    <w:rsid w:val="0052640B"/>
    <w:rsid w:val="00527C8E"/>
    <w:rsid w:val="00527D4A"/>
    <w:rsid w:val="00527E75"/>
    <w:rsid w:val="00534037"/>
    <w:rsid w:val="00534A96"/>
    <w:rsid w:val="00534D48"/>
    <w:rsid w:val="0053614F"/>
    <w:rsid w:val="005408FF"/>
    <w:rsid w:val="005409C3"/>
    <w:rsid w:val="00540E59"/>
    <w:rsid w:val="00541424"/>
    <w:rsid w:val="005418BC"/>
    <w:rsid w:val="0054583A"/>
    <w:rsid w:val="00546338"/>
    <w:rsid w:val="00546AD6"/>
    <w:rsid w:val="00546EC9"/>
    <w:rsid w:val="00550B3C"/>
    <w:rsid w:val="00550DAB"/>
    <w:rsid w:val="00550E1D"/>
    <w:rsid w:val="0055263D"/>
    <w:rsid w:val="00554BBB"/>
    <w:rsid w:val="0056187C"/>
    <w:rsid w:val="0056247E"/>
    <w:rsid w:val="00563643"/>
    <w:rsid w:val="00565AC6"/>
    <w:rsid w:val="00565C5D"/>
    <w:rsid w:val="005663ED"/>
    <w:rsid w:val="00566BB3"/>
    <w:rsid w:val="00567C7B"/>
    <w:rsid w:val="005709DF"/>
    <w:rsid w:val="00570E7E"/>
    <w:rsid w:val="00571A8B"/>
    <w:rsid w:val="00572344"/>
    <w:rsid w:val="00573F90"/>
    <w:rsid w:val="0057435B"/>
    <w:rsid w:val="005753A8"/>
    <w:rsid w:val="0057657D"/>
    <w:rsid w:val="005774A7"/>
    <w:rsid w:val="00577609"/>
    <w:rsid w:val="00577B77"/>
    <w:rsid w:val="00581A17"/>
    <w:rsid w:val="0058257F"/>
    <w:rsid w:val="005837E4"/>
    <w:rsid w:val="00583CE0"/>
    <w:rsid w:val="005844D9"/>
    <w:rsid w:val="0058504B"/>
    <w:rsid w:val="00585065"/>
    <w:rsid w:val="00585A9C"/>
    <w:rsid w:val="0058747A"/>
    <w:rsid w:val="0059413C"/>
    <w:rsid w:val="005944D9"/>
    <w:rsid w:val="00594DF6"/>
    <w:rsid w:val="005971AC"/>
    <w:rsid w:val="005A0C77"/>
    <w:rsid w:val="005A1311"/>
    <w:rsid w:val="005A1DBE"/>
    <w:rsid w:val="005A219D"/>
    <w:rsid w:val="005A30FB"/>
    <w:rsid w:val="005A4AA5"/>
    <w:rsid w:val="005A4C15"/>
    <w:rsid w:val="005A661B"/>
    <w:rsid w:val="005A6DCC"/>
    <w:rsid w:val="005A73F7"/>
    <w:rsid w:val="005B1984"/>
    <w:rsid w:val="005B1C0C"/>
    <w:rsid w:val="005B2929"/>
    <w:rsid w:val="005B39BF"/>
    <w:rsid w:val="005B45A8"/>
    <w:rsid w:val="005B57A8"/>
    <w:rsid w:val="005B5D7B"/>
    <w:rsid w:val="005B5D9B"/>
    <w:rsid w:val="005C2213"/>
    <w:rsid w:val="005C2C19"/>
    <w:rsid w:val="005C3D94"/>
    <w:rsid w:val="005C4660"/>
    <w:rsid w:val="005C556C"/>
    <w:rsid w:val="005C56DE"/>
    <w:rsid w:val="005C6DAE"/>
    <w:rsid w:val="005C702E"/>
    <w:rsid w:val="005C7CBC"/>
    <w:rsid w:val="005D212F"/>
    <w:rsid w:val="005D55B0"/>
    <w:rsid w:val="005D5BAB"/>
    <w:rsid w:val="005D63B9"/>
    <w:rsid w:val="005D6F1C"/>
    <w:rsid w:val="005D758D"/>
    <w:rsid w:val="005D788E"/>
    <w:rsid w:val="005D7A23"/>
    <w:rsid w:val="005E41AC"/>
    <w:rsid w:val="005E47C5"/>
    <w:rsid w:val="005E5829"/>
    <w:rsid w:val="005E6BA3"/>
    <w:rsid w:val="005E72D1"/>
    <w:rsid w:val="005E75AE"/>
    <w:rsid w:val="005F41C1"/>
    <w:rsid w:val="005F501F"/>
    <w:rsid w:val="005F60E9"/>
    <w:rsid w:val="005F7342"/>
    <w:rsid w:val="00603984"/>
    <w:rsid w:val="00603B6D"/>
    <w:rsid w:val="00603E0F"/>
    <w:rsid w:val="00604127"/>
    <w:rsid w:val="0060435E"/>
    <w:rsid w:val="00604824"/>
    <w:rsid w:val="00604A99"/>
    <w:rsid w:val="00607241"/>
    <w:rsid w:val="00611C97"/>
    <w:rsid w:val="00611DB3"/>
    <w:rsid w:val="006153E0"/>
    <w:rsid w:val="0061559E"/>
    <w:rsid w:val="00615A3B"/>
    <w:rsid w:val="006168BF"/>
    <w:rsid w:val="006209FA"/>
    <w:rsid w:val="00621531"/>
    <w:rsid w:val="00624064"/>
    <w:rsid w:val="006247B0"/>
    <w:rsid w:val="00625698"/>
    <w:rsid w:val="00626005"/>
    <w:rsid w:val="006265AC"/>
    <w:rsid w:val="006265EE"/>
    <w:rsid w:val="00626C73"/>
    <w:rsid w:val="00630F18"/>
    <w:rsid w:val="00631161"/>
    <w:rsid w:val="00631660"/>
    <w:rsid w:val="0063327D"/>
    <w:rsid w:val="006333FB"/>
    <w:rsid w:val="0063512C"/>
    <w:rsid w:val="00635F2A"/>
    <w:rsid w:val="00636E77"/>
    <w:rsid w:val="0063726A"/>
    <w:rsid w:val="00641F6F"/>
    <w:rsid w:val="00643F08"/>
    <w:rsid w:val="006453B9"/>
    <w:rsid w:val="006476E5"/>
    <w:rsid w:val="006478B1"/>
    <w:rsid w:val="00650676"/>
    <w:rsid w:val="00650D96"/>
    <w:rsid w:val="00651A7D"/>
    <w:rsid w:val="00652192"/>
    <w:rsid w:val="00653BA8"/>
    <w:rsid w:val="00655F19"/>
    <w:rsid w:val="00656302"/>
    <w:rsid w:val="00656304"/>
    <w:rsid w:val="00656425"/>
    <w:rsid w:val="00657C23"/>
    <w:rsid w:val="00660202"/>
    <w:rsid w:val="0066066D"/>
    <w:rsid w:val="00661245"/>
    <w:rsid w:val="00662EAF"/>
    <w:rsid w:val="0066481E"/>
    <w:rsid w:val="006652F3"/>
    <w:rsid w:val="00665C5F"/>
    <w:rsid w:val="0067019B"/>
    <w:rsid w:val="00670834"/>
    <w:rsid w:val="00671B21"/>
    <w:rsid w:val="00673EB8"/>
    <w:rsid w:val="00675849"/>
    <w:rsid w:val="006769C8"/>
    <w:rsid w:val="00676F2F"/>
    <w:rsid w:val="0067705C"/>
    <w:rsid w:val="00677EB0"/>
    <w:rsid w:val="00680270"/>
    <w:rsid w:val="00680D6E"/>
    <w:rsid w:val="00681D14"/>
    <w:rsid w:val="0068441B"/>
    <w:rsid w:val="00684A79"/>
    <w:rsid w:val="00684AF5"/>
    <w:rsid w:val="00685150"/>
    <w:rsid w:val="006865C5"/>
    <w:rsid w:val="0068668D"/>
    <w:rsid w:val="00686FAC"/>
    <w:rsid w:val="00690C52"/>
    <w:rsid w:val="00691C70"/>
    <w:rsid w:val="006922A6"/>
    <w:rsid w:val="00692877"/>
    <w:rsid w:val="006944AC"/>
    <w:rsid w:val="00695F54"/>
    <w:rsid w:val="0069652C"/>
    <w:rsid w:val="006A28F0"/>
    <w:rsid w:val="006A2B48"/>
    <w:rsid w:val="006A2D8E"/>
    <w:rsid w:val="006A4723"/>
    <w:rsid w:val="006A6C87"/>
    <w:rsid w:val="006B1D08"/>
    <w:rsid w:val="006B2EC4"/>
    <w:rsid w:val="006B302E"/>
    <w:rsid w:val="006B37EE"/>
    <w:rsid w:val="006B4263"/>
    <w:rsid w:val="006B48B8"/>
    <w:rsid w:val="006B5ABE"/>
    <w:rsid w:val="006B6BFE"/>
    <w:rsid w:val="006B7ED0"/>
    <w:rsid w:val="006C25A8"/>
    <w:rsid w:val="006C2941"/>
    <w:rsid w:val="006C303B"/>
    <w:rsid w:val="006C4165"/>
    <w:rsid w:val="006C4493"/>
    <w:rsid w:val="006C4B52"/>
    <w:rsid w:val="006C5683"/>
    <w:rsid w:val="006D12AE"/>
    <w:rsid w:val="006D16AF"/>
    <w:rsid w:val="006D1867"/>
    <w:rsid w:val="006D20C0"/>
    <w:rsid w:val="006D37D7"/>
    <w:rsid w:val="006D4BCD"/>
    <w:rsid w:val="006D56EB"/>
    <w:rsid w:val="006D599F"/>
    <w:rsid w:val="006D5C91"/>
    <w:rsid w:val="006D6943"/>
    <w:rsid w:val="006D792E"/>
    <w:rsid w:val="006E0933"/>
    <w:rsid w:val="006E0ABC"/>
    <w:rsid w:val="006E1499"/>
    <w:rsid w:val="006E1D1D"/>
    <w:rsid w:val="006E3135"/>
    <w:rsid w:val="006E4977"/>
    <w:rsid w:val="006E5236"/>
    <w:rsid w:val="006E6B7B"/>
    <w:rsid w:val="006E777E"/>
    <w:rsid w:val="006F0EB5"/>
    <w:rsid w:val="006F165A"/>
    <w:rsid w:val="006F2290"/>
    <w:rsid w:val="006F2D5B"/>
    <w:rsid w:val="006F2E02"/>
    <w:rsid w:val="006F3FE7"/>
    <w:rsid w:val="006F4DB0"/>
    <w:rsid w:val="006F4FEC"/>
    <w:rsid w:val="006F528B"/>
    <w:rsid w:val="006F53C9"/>
    <w:rsid w:val="006F7FB3"/>
    <w:rsid w:val="007010B0"/>
    <w:rsid w:val="00701CA7"/>
    <w:rsid w:val="00702D05"/>
    <w:rsid w:val="00702D1E"/>
    <w:rsid w:val="00703637"/>
    <w:rsid w:val="00703810"/>
    <w:rsid w:val="007054E6"/>
    <w:rsid w:val="00707A39"/>
    <w:rsid w:val="007106AC"/>
    <w:rsid w:val="0071072F"/>
    <w:rsid w:val="00710E43"/>
    <w:rsid w:val="007121FF"/>
    <w:rsid w:val="0071278B"/>
    <w:rsid w:val="00712E18"/>
    <w:rsid w:val="00713CDC"/>
    <w:rsid w:val="007144EF"/>
    <w:rsid w:val="00714B74"/>
    <w:rsid w:val="00716D92"/>
    <w:rsid w:val="007179A6"/>
    <w:rsid w:val="00717F70"/>
    <w:rsid w:val="00720784"/>
    <w:rsid w:val="00721D06"/>
    <w:rsid w:val="0072272B"/>
    <w:rsid w:val="0072302F"/>
    <w:rsid w:val="0072375A"/>
    <w:rsid w:val="00724D5D"/>
    <w:rsid w:val="00724FCD"/>
    <w:rsid w:val="0072597F"/>
    <w:rsid w:val="00726742"/>
    <w:rsid w:val="00726895"/>
    <w:rsid w:val="00727862"/>
    <w:rsid w:val="007313ED"/>
    <w:rsid w:val="00732187"/>
    <w:rsid w:val="0073422C"/>
    <w:rsid w:val="007364CF"/>
    <w:rsid w:val="0073680A"/>
    <w:rsid w:val="00740724"/>
    <w:rsid w:val="007411A3"/>
    <w:rsid w:val="00742204"/>
    <w:rsid w:val="00743046"/>
    <w:rsid w:val="007442FD"/>
    <w:rsid w:val="0074561A"/>
    <w:rsid w:val="00745BFF"/>
    <w:rsid w:val="00745E42"/>
    <w:rsid w:val="0074691A"/>
    <w:rsid w:val="00746CE4"/>
    <w:rsid w:val="00750A25"/>
    <w:rsid w:val="00750D45"/>
    <w:rsid w:val="0075510F"/>
    <w:rsid w:val="0075539B"/>
    <w:rsid w:val="00757EC2"/>
    <w:rsid w:val="007602E5"/>
    <w:rsid w:val="00760512"/>
    <w:rsid w:val="007634FA"/>
    <w:rsid w:val="00764F9A"/>
    <w:rsid w:val="007655B7"/>
    <w:rsid w:val="00766E12"/>
    <w:rsid w:val="00767B52"/>
    <w:rsid w:val="00770428"/>
    <w:rsid w:val="007706E0"/>
    <w:rsid w:val="00770B2B"/>
    <w:rsid w:val="00770E5D"/>
    <w:rsid w:val="00773416"/>
    <w:rsid w:val="007739C8"/>
    <w:rsid w:val="00774539"/>
    <w:rsid w:val="00774B1D"/>
    <w:rsid w:val="00775025"/>
    <w:rsid w:val="007758D0"/>
    <w:rsid w:val="0077601E"/>
    <w:rsid w:val="00780B8A"/>
    <w:rsid w:val="00780DBB"/>
    <w:rsid w:val="0078147C"/>
    <w:rsid w:val="00781FDD"/>
    <w:rsid w:val="007821BC"/>
    <w:rsid w:val="00785149"/>
    <w:rsid w:val="00785A80"/>
    <w:rsid w:val="00785B7B"/>
    <w:rsid w:val="00785D77"/>
    <w:rsid w:val="00786071"/>
    <w:rsid w:val="00786C6B"/>
    <w:rsid w:val="0078721D"/>
    <w:rsid w:val="00791D1B"/>
    <w:rsid w:val="007928DF"/>
    <w:rsid w:val="007952A4"/>
    <w:rsid w:val="0079667C"/>
    <w:rsid w:val="007A06E4"/>
    <w:rsid w:val="007A3C86"/>
    <w:rsid w:val="007A71D8"/>
    <w:rsid w:val="007B0372"/>
    <w:rsid w:val="007B1B76"/>
    <w:rsid w:val="007B1E1C"/>
    <w:rsid w:val="007B2527"/>
    <w:rsid w:val="007B2E4F"/>
    <w:rsid w:val="007B4332"/>
    <w:rsid w:val="007B4692"/>
    <w:rsid w:val="007B5034"/>
    <w:rsid w:val="007B706B"/>
    <w:rsid w:val="007B74AE"/>
    <w:rsid w:val="007C04AA"/>
    <w:rsid w:val="007C11BA"/>
    <w:rsid w:val="007C21D3"/>
    <w:rsid w:val="007C3C05"/>
    <w:rsid w:val="007C4A2C"/>
    <w:rsid w:val="007C59DD"/>
    <w:rsid w:val="007D0813"/>
    <w:rsid w:val="007D0BEA"/>
    <w:rsid w:val="007D1583"/>
    <w:rsid w:val="007D1786"/>
    <w:rsid w:val="007D1AC7"/>
    <w:rsid w:val="007D1AFB"/>
    <w:rsid w:val="007D2228"/>
    <w:rsid w:val="007D2A06"/>
    <w:rsid w:val="007D5274"/>
    <w:rsid w:val="007D62CA"/>
    <w:rsid w:val="007D6C87"/>
    <w:rsid w:val="007D6D5C"/>
    <w:rsid w:val="007D73BA"/>
    <w:rsid w:val="007D7710"/>
    <w:rsid w:val="007D7B3E"/>
    <w:rsid w:val="007E0C10"/>
    <w:rsid w:val="007E0DCA"/>
    <w:rsid w:val="007E133D"/>
    <w:rsid w:val="007E18A2"/>
    <w:rsid w:val="007E19A6"/>
    <w:rsid w:val="007E1F65"/>
    <w:rsid w:val="007E219D"/>
    <w:rsid w:val="007E2561"/>
    <w:rsid w:val="007E2C6E"/>
    <w:rsid w:val="007E374C"/>
    <w:rsid w:val="007E4CA2"/>
    <w:rsid w:val="007E66BA"/>
    <w:rsid w:val="007E6876"/>
    <w:rsid w:val="007E7069"/>
    <w:rsid w:val="007E77E5"/>
    <w:rsid w:val="007F0859"/>
    <w:rsid w:val="007F21E7"/>
    <w:rsid w:val="007F36CA"/>
    <w:rsid w:val="007F39F2"/>
    <w:rsid w:val="007F4C28"/>
    <w:rsid w:val="007F4F2C"/>
    <w:rsid w:val="007F6BAE"/>
    <w:rsid w:val="0080206A"/>
    <w:rsid w:val="00802A81"/>
    <w:rsid w:val="00803032"/>
    <w:rsid w:val="00803BB6"/>
    <w:rsid w:val="008043DC"/>
    <w:rsid w:val="0080487D"/>
    <w:rsid w:val="00804C80"/>
    <w:rsid w:val="00805D67"/>
    <w:rsid w:val="008100D0"/>
    <w:rsid w:val="008107F3"/>
    <w:rsid w:val="00810DFF"/>
    <w:rsid w:val="00812703"/>
    <w:rsid w:val="00812BE3"/>
    <w:rsid w:val="00813642"/>
    <w:rsid w:val="00814ED1"/>
    <w:rsid w:val="00815E54"/>
    <w:rsid w:val="0081739A"/>
    <w:rsid w:val="00817E0A"/>
    <w:rsid w:val="00820AAB"/>
    <w:rsid w:val="00822172"/>
    <w:rsid w:val="00824042"/>
    <w:rsid w:val="0082464E"/>
    <w:rsid w:val="00825AB9"/>
    <w:rsid w:val="00825EA3"/>
    <w:rsid w:val="00830176"/>
    <w:rsid w:val="00830428"/>
    <w:rsid w:val="00831DB7"/>
    <w:rsid w:val="00836030"/>
    <w:rsid w:val="008362AB"/>
    <w:rsid w:val="0084002B"/>
    <w:rsid w:val="00840DE3"/>
    <w:rsid w:val="00840EE4"/>
    <w:rsid w:val="00841232"/>
    <w:rsid w:val="008424F4"/>
    <w:rsid w:val="008468C6"/>
    <w:rsid w:val="008502D3"/>
    <w:rsid w:val="008508BE"/>
    <w:rsid w:val="00850B3F"/>
    <w:rsid w:val="00851973"/>
    <w:rsid w:val="00851A80"/>
    <w:rsid w:val="00851EC8"/>
    <w:rsid w:val="00852C9C"/>
    <w:rsid w:val="00852F92"/>
    <w:rsid w:val="00853AE2"/>
    <w:rsid w:val="00853BA4"/>
    <w:rsid w:val="008608C5"/>
    <w:rsid w:val="008608F8"/>
    <w:rsid w:val="00861ACE"/>
    <w:rsid w:val="00863C73"/>
    <w:rsid w:val="00863F40"/>
    <w:rsid w:val="008655FF"/>
    <w:rsid w:val="00866114"/>
    <w:rsid w:val="00866798"/>
    <w:rsid w:val="00866912"/>
    <w:rsid w:val="00866DD6"/>
    <w:rsid w:val="0087039A"/>
    <w:rsid w:val="00870512"/>
    <w:rsid w:val="008712FA"/>
    <w:rsid w:val="008721F7"/>
    <w:rsid w:val="00872C9D"/>
    <w:rsid w:val="0087354E"/>
    <w:rsid w:val="00873E54"/>
    <w:rsid w:val="008748B1"/>
    <w:rsid w:val="00877100"/>
    <w:rsid w:val="00877F98"/>
    <w:rsid w:val="00880F68"/>
    <w:rsid w:val="00880FE6"/>
    <w:rsid w:val="008813DA"/>
    <w:rsid w:val="0088161D"/>
    <w:rsid w:val="00882EBD"/>
    <w:rsid w:val="00883193"/>
    <w:rsid w:val="0088427E"/>
    <w:rsid w:val="00884498"/>
    <w:rsid w:val="00884DE9"/>
    <w:rsid w:val="00886BB3"/>
    <w:rsid w:val="00890B41"/>
    <w:rsid w:val="008910FC"/>
    <w:rsid w:val="00892A0F"/>
    <w:rsid w:val="008934B7"/>
    <w:rsid w:val="00893AE2"/>
    <w:rsid w:val="00893CD6"/>
    <w:rsid w:val="00895A53"/>
    <w:rsid w:val="00896483"/>
    <w:rsid w:val="00896940"/>
    <w:rsid w:val="00896DB1"/>
    <w:rsid w:val="00896DF1"/>
    <w:rsid w:val="0089742C"/>
    <w:rsid w:val="00897A89"/>
    <w:rsid w:val="008A0526"/>
    <w:rsid w:val="008A1CA9"/>
    <w:rsid w:val="008A2B67"/>
    <w:rsid w:val="008A2F61"/>
    <w:rsid w:val="008A389A"/>
    <w:rsid w:val="008A404D"/>
    <w:rsid w:val="008A4348"/>
    <w:rsid w:val="008A5256"/>
    <w:rsid w:val="008A62A1"/>
    <w:rsid w:val="008A6575"/>
    <w:rsid w:val="008A7575"/>
    <w:rsid w:val="008B07F3"/>
    <w:rsid w:val="008B095F"/>
    <w:rsid w:val="008B2567"/>
    <w:rsid w:val="008B2EC3"/>
    <w:rsid w:val="008B5315"/>
    <w:rsid w:val="008B604C"/>
    <w:rsid w:val="008B6DD4"/>
    <w:rsid w:val="008B7BAE"/>
    <w:rsid w:val="008C0109"/>
    <w:rsid w:val="008C0868"/>
    <w:rsid w:val="008C2D46"/>
    <w:rsid w:val="008C3589"/>
    <w:rsid w:val="008C39B0"/>
    <w:rsid w:val="008C474F"/>
    <w:rsid w:val="008C5223"/>
    <w:rsid w:val="008C56DB"/>
    <w:rsid w:val="008C5B0B"/>
    <w:rsid w:val="008C6D20"/>
    <w:rsid w:val="008C7E14"/>
    <w:rsid w:val="008D018D"/>
    <w:rsid w:val="008D02B4"/>
    <w:rsid w:val="008D03A0"/>
    <w:rsid w:val="008D0811"/>
    <w:rsid w:val="008D0DCD"/>
    <w:rsid w:val="008D1189"/>
    <w:rsid w:val="008D1A7F"/>
    <w:rsid w:val="008D2966"/>
    <w:rsid w:val="008D32E5"/>
    <w:rsid w:val="008D6C65"/>
    <w:rsid w:val="008E1461"/>
    <w:rsid w:val="008E2D43"/>
    <w:rsid w:val="008E379A"/>
    <w:rsid w:val="008E4339"/>
    <w:rsid w:val="008E4590"/>
    <w:rsid w:val="008E5C0F"/>
    <w:rsid w:val="008E6372"/>
    <w:rsid w:val="008F0756"/>
    <w:rsid w:val="008F09BE"/>
    <w:rsid w:val="008F2196"/>
    <w:rsid w:val="008F23F8"/>
    <w:rsid w:val="008F2F8A"/>
    <w:rsid w:val="008F5062"/>
    <w:rsid w:val="008F5E99"/>
    <w:rsid w:val="008F6B47"/>
    <w:rsid w:val="008F761C"/>
    <w:rsid w:val="008F7B76"/>
    <w:rsid w:val="00900749"/>
    <w:rsid w:val="00900FF2"/>
    <w:rsid w:val="00902FC3"/>
    <w:rsid w:val="009033FE"/>
    <w:rsid w:val="009044EC"/>
    <w:rsid w:val="00905C9C"/>
    <w:rsid w:val="00905CE7"/>
    <w:rsid w:val="00905E33"/>
    <w:rsid w:val="00906A18"/>
    <w:rsid w:val="00906A63"/>
    <w:rsid w:val="00906BDC"/>
    <w:rsid w:val="00906BFD"/>
    <w:rsid w:val="0091100A"/>
    <w:rsid w:val="009123A8"/>
    <w:rsid w:val="00912BA3"/>
    <w:rsid w:val="0091429F"/>
    <w:rsid w:val="009143E2"/>
    <w:rsid w:val="00914727"/>
    <w:rsid w:val="00915609"/>
    <w:rsid w:val="00916C26"/>
    <w:rsid w:val="00916C29"/>
    <w:rsid w:val="009172AB"/>
    <w:rsid w:val="00917564"/>
    <w:rsid w:val="0091790A"/>
    <w:rsid w:val="009213EF"/>
    <w:rsid w:val="009217FC"/>
    <w:rsid w:val="00921CBC"/>
    <w:rsid w:val="009224F6"/>
    <w:rsid w:val="009249D5"/>
    <w:rsid w:val="0092602D"/>
    <w:rsid w:val="0092726D"/>
    <w:rsid w:val="00927439"/>
    <w:rsid w:val="0092761A"/>
    <w:rsid w:val="00930AE3"/>
    <w:rsid w:val="00931AC3"/>
    <w:rsid w:val="00932938"/>
    <w:rsid w:val="0093387D"/>
    <w:rsid w:val="00933B80"/>
    <w:rsid w:val="00935E95"/>
    <w:rsid w:val="009360C9"/>
    <w:rsid w:val="00937675"/>
    <w:rsid w:val="00937A14"/>
    <w:rsid w:val="009400D9"/>
    <w:rsid w:val="00940887"/>
    <w:rsid w:val="00941A45"/>
    <w:rsid w:val="00943F7F"/>
    <w:rsid w:val="0094461A"/>
    <w:rsid w:val="0094586D"/>
    <w:rsid w:val="0095026B"/>
    <w:rsid w:val="009503D8"/>
    <w:rsid w:val="00952A65"/>
    <w:rsid w:val="00953006"/>
    <w:rsid w:val="00954F40"/>
    <w:rsid w:val="00955F8C"/>
    <w:rsid w:val="00956962"/>
    <w:rsid w:val="00957D4E"/>
    <w:rsid w:val="009607D4"/>
    <w:rsid w:val="00961F94"/>
    <w:rsid w:val="00962028"/>
    <w:rsid w:val="0096272F"/>
    <w:rsid w:val="00962C7E"/>
    <w:rsid w:val="00963B04"/>
    <w:rsid w:val="0096653C"/>
    <w:rsid w:val="00966B0E"/>
    <w:rsid w:val="00966C58"/>
    <w:rsid w:val="00967388"/>
    <w:rsid w:val="0097023F"/>
    <w:rsid w:val="009716E6"/>
    <w:rsid w:val="009723B8"/>
    <w:rsid w:val="0097317F"/>
    <w:rsid w:val="009736FA"/>
    <w:rsid w:val="009764FF"/>
    <w:rsid w:val="00976583"/>
    <w:rsid w:val="00980523"/>
    <w:rsid w:val="009814BD"/>
    <w:rsid w:val="009819CF"/>
    <w:rsid w:val="0098502C"/>
    <w:rsid w:val="00985ACB"/>
    <w:rsid w:val="0098657D"/>
    <w:rsid w:val="00986632"/>
    <w:rsid w:val="00986B16"/>
    <w:rsid w:val="009879B2"/>
    <w:rsid w:val="00990685"/>
    <w:rsid w:val="0099180E"/>
    <w:rsid w:val="00992417"/>
    <w:rsid w:val="00992C40"/>
    <w:rsid w:val="0099318F"/>
    <w:rsid w:val="00993E46"/>
    <w:rsid w:val="00993F84"/>
    <w:rsid w:val="00994B3E"/>
    <w:rsid w:val="009961BF"/>
    <w:rsid w:val="0099746E"/>
    <w:rsid w:val="009A01E6"/>
    <w:rsid w:val="009A021C"/>
    <w:rsid w:val="009A23E4"/>
    <w:rsid w:val="009A34DA"/>
    <w:rsid w:val="009A3BAB"/>
    <w:rsid w:val="009A44B1"/>
    <w:rsid w:val="009A49E2"/>
    <w:rsid w:val="009A5061"/>
    <w:rsid w:val="009A67CB"/>
    <w:rsid w:val="009A67DA"/>
    <w:rsid w:val="009B16E9"/>
    <w:rsid w:val="009B610A"/>
    <w:rsid w:val="009B6A0D"/>
    <w:rsid w:val="009B7F17"/>
    <w:rsid w:val="009C0B04"/>
    <w:rsid w:val="009C0CA6"/>
    <w:rsid w:val="009C0E67"/>
    <w:rsid w:val="009C1CBE"/>
    <w:rsid w:val="009C23BE"/>
    <w:rsid w:val="009C23FD"/>
    <w:rsid w:val="009C500A"/>
    <w:rsid w:val="009D2E74"/>
    <w:rsid w:val="009D2F36"/>
    <w:rsid w:val="009D373D"/>
    <w:rsid w:val="009D3802"/>
    <w:rsid w:val="009D4596"/>
    <w:rsid w:val="009D5AFA"/>
    <w:rsid w:val="009D5B5C"/>
    <w:rsid w:val="009D675F"/>
    <w:rsid w:val="009D6BA0"/>
    <w:rsid w:val="009D7626"/>
    <w:rsid w:val="009D7812"/>
    <w:rsid w:val="009D785A"/>
    <w:rsid w:val="009D78FB"/>
    <w:rsid w:val="009E2641"/>
    <w:rsid w:val="009E34D4"/>
    <w:rsid w:val="009E53EF"/>
    <w:rsid w:val="009E6474"/>
    <w:rsid w:val="009E6E16"/>
    <w:rsid w:val="009E6EA1"/>
    <w:rsid w:val="009F032A"/>
    <w:rsid w:val="009F1546"/>
    <w:rsid w:val="009F22CD"/>
    <w:rsid w:val="009F2E35"/>
    <w:rsid w:val="009F3148"/>
    <w:rsid w:val="009F4010"/>
    <w:rsid w:val="009F43ED"/>
    <w:rsid w:val="009F4747"/>
    <w:rsid w:val="009F51B1"/>
    <w:rsid w:val="009F5515"/>
    <w:rsid w:val="009F5C0D"/>
    <w:rsid w:val="009F7E34"/>
    <w:rsid w:val="009F7FEA"/>
    <w:rsid w:val="00A010C3"/>
    <w:rsid w:val="00A02013"/>
    <w:rsid w:val="00A02C73"/>
    <w:rsid w:val="00A03123"/>
    <w:rsid w:val="00A03894"/>
    <w:rsid w:val="00A04AE9"/>
    <w:rsid w:val="00A04DB5"/>
    <w:rsid w:val="00A0591F"/>
    <w:rsid w:val="00A060DE"/>
    <w:rsid w:val="00A07468"/>
    <w:rsid w:val="00A1153D"/>
    <w:rsid w:val="00A11613"/>
    <w:rsid w:val="00A11F3A"/>
    <w:rsid w:val="00A15BD5"/>
    <w:rsid w:val="00A16BEE"/>
    <w:rsid w:val="00A1724B"/>
    <w:rsid w:val="00A174C0"/>
    <w:rsid w:val="00A17C81"/>
    <w:rsid w:val="00A20C25"/>
    <w:rsid w:val="00A20F99"/>
    <w:rsid w:val="00A21259"/>
    <w:rsid w:val="00A21C90"/>
    <w:rsid w:val="00A21E34"/>
    <w:rsid w:val="00A22C06"/>
    <w:rsid w:val="00A22E95"/>
    <w:rsid w:val="00A24843"/>
    <w:rsid w:val="00A25587"/>
    <w:rsid w:val="00A26762"/>
    <w:rsid w:val="00A26C0D"/>
    <w:rsid w:val="00A271A5"/>
    <w:rsid w:val="00A27438"/>
    <w:rsid w:val="00A30B31"/>
    <w:rsid w:val="00A30F31"/>
    <w:rsid w:val="00A312C7"/>
    <w:rsid w:val="00A31847"/>
    <w:rsid w:val="00A32223"/>
    <w:rsid w:val="00A3263E"/>
    <w:rsid w:val="00A33770"/>
    <w:rsid w:val="00A34F57"/>
    <w:rsid w:val="00A352E1"/>
    <w:rsid w:val="00A361A4"/>
    <w:rsid w:val="00A36792"/>
    <w:rsid w:val="00A419BD"/>
    <w:rsid w:val="00A41A2B"/>
    <w:rsid w:val="00A42F1F"/>
    <w:rsid w:val="00A4411A"/>
    <w:rsid w:val="00A462B9"/>
    <w:rsid w:val="00A477C0"/>
    <w:rsid w:val="00A528E7"/>
    <w:rsid w:val="00A52C1C"/>
    <w:rsid w:val="00A53A7F"/>
    <w:rsid w:val="00A548FD"/>
    <w:rsid w:val="00A6239A"/>
    <w:rsid w:val="00A63749"/>
    <w:rsid w:val="00A637A8"/>
    <w:rsid w:val="00A647BB"/>
    <w:rsid w:val="00A648A1"/>
    <w:rsid w:val="00A64A89"/>
    <w:rsid w:val="00A65246"/>
    <w:rsid w:val="00A660B7"/>
    <w:rsid w:val="00A66B56"/>
    <w:rsid w:val="00A71CD8"/>
    <w:rsid w:val="00A72E29"/>
    <w:rsid w:val="00A7303A"/>
    <w:rsid w:val="00A731E0"/>
    <w:rsid w:val="00A74CF6"/>
    <w:rsid w:val="00A756A8"/>
    <w:rsid w:val="00A75894"/>
    <w:rsid w:val="00A775F7"/>
    <w:rsid w:val="00A77968"/>
    <w:rsid w:val="00A82E5E"/>
    <w:rsid w:val="00A8358C"/>
    <w:rsid w:val="00A860F2"/>
    <w:rsid w:val="00A91215"/>
    <w:rsid w:val="00A927C7"/>
    <w:rsid w:val="00A95DD7"/>
    <w:rsid w:val="00A96633"/>
    <w:rsid w:val="00AA02EC"/>
    <w:rsid w:val="00AA0C79"/>
    <w:rsid w:val="00AA1746"/>
    <w:rsid w:val="00AA1CF3"/>
    <w:rsid w:val="00AA3A46"/>
    <w:rsid w:val="00AA4EA9"/>
    <w:rsid w:val="00AA558F"/>
    <w:rsid w:val="00AA608A"/>
    <w:rsid w:val="00AA6294"/>
    <w:rsid w:val="00AA6445"/>
    <w:rsid w:val="00AA6830"/>
    <w:rsid w:val="00AA68B6"/>
    <w:rsid w:val="00AA7F31"/>
    <w:rsid w:val="00AB147D"/>
    <w:rsid w:val="00AB1CEC"/>
    <w:rsid w:val="00AB2DB8"/>
    <w:rsid w:val="00AB2FC2"/>
    <w:rsid w:val="00AB4A7B"/>
    <w:rsid w:val="00AB5032"/>
    <w:rsid w:val="00AC02EB"/>
    <w:rsid w:val="00AC05CC"/>
    <w:rsid w:val="00AC2C7E"/>
    <w:rsid w:val="00AC579C"/>
    <w:rsid w:val="00AC5FF9"/>
    <w:rsid w:val="00AD051E"/>
    <w:rsid w:val="00AD0940"/>
    <w:rsid w:val="00AD1226"/>
    <w:rsid w:val="00AD310C"/>
    <w:rsid w:val="00AD6891"/>
    <w:rsid w:val="00AD6F2B"/>
    <w:rsid w:val="00AE0A5A"/>
    <w:rsid w:val="00AE0D61"/>
    <w:rsid w:val="00AE3132"/>
    <w:rsid w:val="00AE3B45"/>
    <w:rsid w:val="00AE3BF9"/>
    <w:rsid w:val="00AE4DDB"/>
    <w:rsid w:val="00AE4FFA"/>
    <w:rsid w:val="00AE67E4"/>
    <w:rsid w:val="00AE7A95"/>
    <w:rsid w:val="00AF0402"/>
    <w:rsid w:val="00AF0703"/>
    <w:rsid w:val="00AF1174"/>
    <w:rsid w:val="00AF431F"/>
    <w:rsid w:val="00AF4D45"/>
    <w:rsid w:val="00AF5811"/>
    <w:rsid w:val="00AF67E8"/>
    <w:rsid w:val="00AF6EBF"/>
    <w:rsid w:val="00B0205E"/>
    <w:rsid w:val="00B0226E"/>
    <w:rsid w:val="00B042C2"/>
    <w:rsid w:val="00B05CC8"/>
    <w:rsid w:val="00B06F9B"/>
    <w:rsid w:val="00B11E1F"/>
    <w:rsid w:val="00B12094"/>
    <w:rsid w:val="00B136C9"/>
    <w:rsid w:val="00B13AF1"/>
    <w:rsid w:val="00B13B16"/>
    <w:rsid w:val="00B145F9"/>
    <w:rsid w:val="00B16275"/>
    <w:rsid w:val="00B16E47"/>
    <w:rsid w:val="00B17077"/>
    <w:rsid w:val="00B17526"/>
    <w:rsid w:val="00B23A2B"/>
    <w:rsid w:val="00B23BA1"/>
    <w:rsid w:val="00B30479"/>
    <w:rsid w:val="00B30BC6"/>
    <w:rsid w:val="00B31A38"/>
    <w:rsid w:val="00B31D49"/>
    <w:rsid w:val="00B32DCE"/>
    <w:rsid w:val="00B3446C"/>
    <w:rsid w:val="00B34708"/>
    <w:rsid w:val="00B34E86"/>
    <w:rsid w:val="00B36766"/>
    <w:rsid w:val="00B37837"/>
    <w:rsid w:val="00B4209A"/>
    <w:rsid w:val="00B43223"/>
    <w:rsid w:val="00B44090"/>
    <w:rsid w:val="00B456C6"/>
    <w:rsid w:val="00B45E28"/>
    <w:rsid w:val="00B4644E"/>
    <w:rsid w:val="00B4679F"/>
    <w:rsid w:val="00B519AD"/>
    <w:rsid w:val="00B52FCA"/>
    <w:rsid w:val="00B53637"/>
    <w:rsid w:val="00B57845"/>
    <w:rsid w:val="00B618E6"/>
    <w:rsid w:val="00B61921"/>
    <w:rsid w:val="00B62D3F"/>
    <w:rsid w:val="00B63596"/>
    <w:rsid w:val="00B6584C"/>
    <w:rsid w:val="00B663AB"/>
    <w:rsid w:val="00B66ECB"/>
    <w:rsid w:val="00B67FB0"/>
    <w:rsid w:val="00B7240E"/>
    <w:rsid w:val="00B72583"/>
    <w:rsid w:val="00B732A0"/>
    <w:rsid w:val="00B736D5"/>
    <w:rsid w:val="00B740AE"/>
    <w:rsid w:val="00B7410E"/>
    <w:rsid w:val="00B74CC5"/>
    <w:rsid w:val="00B76CD3"/>
    <w:rsid w:val="00B80B1C"/>
    <w:rsid w:val="00B8198D"/>
    <w:rsid w:val="00B81B32"/>
    <w:rsid w:val="00B82930"/>
    <w:rsid w:val="00B82A86"/>
    <w:rsid w:val="00B83E24"/>
    <w:rsid w:val="00B849B3"/>
    <w:rsid w:val="00B84F07"/>
    <w:rsid w:val="00B85FDC"/>
    <w:rsid w:val="00B872CF"/>
    <w:rsid w:val="00B87327"/>
    <w:rsid w:val="00B90A8F"/>
    <w:rsid w:val="00B90ADD"/>
    <w:rsid w:val="00B9287A"/>
    <w:rsid w:val="00B92C91"/>
    <w:rsid w:val="00B92DD8"/>
    <w:rsid w:val="00B93074"/>
    <w:rsid w:val="00B94692"/>
    <w:rsid w:val="00B96B00"/>
    <w:rsid w:val="00B97D3D"/>
    <w:rsid w:val="00BA1376"/>
    <w:rsid w:val="00BA140A"/>
    <w:rsid w:val="00BA151B"/>
    <w:rsid w:val="00BA2AD6"/>
    <w:rsid w:val="00BA30F1"/>
    <w:rsid w:val="00BA3501"/>
    <w:rsid w:val="00BA711E"/>
    <w:rsid w:val="00BA72D6"/>
    <w:rsid w:val="00BA7EB5"/>
    <w:rsid w:val="00BB078E"/>
    <w:rsid w:val="00BB1734"/>
    <w:rsid w:val="00BB1DBF"/>
    <w:rsid w:val="00BB290D"/>
    <w:rsid w:val="00BB3297"/>
    <w:rsid w:val="00BB763A"/>
    <w:rsid w:val="00BC0050"/>
    <w:rsid w:val="00BC0E62"/>
    <w:rsid w:val="00BC29FB"/>
    <w:rsid w:val="00BD18F9"/>
    <w:rsid w:val="00BD1B9E"/>
    <w:rsid w:val="00BD3C12"/>
    <w:rsid w:val="00BD5A3B"/>
    <w:rsid w:val="00BD5F32"/>
    <w:rsid w:val="00BD6A8A"/>
    <w:rsid w:val="00BD71DB"/>
    <w:rsid w:val="00BD781E"/>
    <w:rsid w:val="00BE01B8"/>
    <w:rsid w:val="00BE32BC"/>
    <w:rsid w:val="00BE521E"/>
    <w:rsid w:val="00BE5276"/>
    <w:rsid w:val="00BE5452"/>
    <w:rsid w:val="00BE5DDF"/>
    <w:rsid w:val="00BE60C6"/>
    <w:rsid w:val="00BE6679"/>
    <w:rsid w:val="00BE76C3"/>
    <w:rsid w:val="00BF0505"/>
    <w:rsid w:val="00BF0E6B"/>
    <w:rsid w:val="00BF18D4"/>
    <w:rsid w:val="00BF2352"/>
    <w:rsid w:val="00BF2D5D"/>
    <w:rsid w:val="00BF2DA1"/>
    <w:rsid w:val="00BF3189"/>
    <w:rsid w:val="00BF38EC"/>
    <w:rsid w:val="00BF737B"/>
    <w:rsid w:val="00BF7B64"/>
    <w:rsid w:val="00C00384"/>
    <w:rsid w:val="00C016C6"/>
    <w:rsid w:val="00C0177E"/>
    <w:rsid w:val="00C02580"/>
    <w:rsid w:val="00C0359B"/>
    <w:rsid w:val="00C03E5D"/>
    <w:rsid w:val="00C03F7E"/>
    <w:rsid w:val="00C04FF7"/>
    <w:rsid w:val="00C0512C"/>
    <w:rsid w:val="00C061AB"/>
    <w:rsid w:val="00C073EB"/>
    <w:rsid w:val="00C076DD"/>
    <w:rsid w:val="00C07758"/>
    <w:rsid w:val="00C07FB9"/>
    <w:rsid w:val="00C10297"/>
    <w:rsid w:val="00C10B62"/>
    <w:rsid w:val="00C11723"/>
    <w:rsid w:val="00C13C09"/>
    <w:rsid w:val="00C13EF2"/>
    <w:rsid w:val="00C148FA"/>
    <w:rsid w:val="00C152FE"/>
    <w:rsid w:val="00C17861"/>
    <w:rsid w:val="00C21B49"/>
    <w:rsid w:val="00C21C49"/>
    <w:rsid w:val="00C2241B"/>
    <w:rsid w:val="00C22BD1"/>
    <w:rsid w:val="00C268AA"/>
    <w:rsid w:val="00C27E45"/>
    <w:rsid w:val="00C27F83"/>
    <w:rsid w:val="00C31BB1"/>
    <w:rsid w:val="00C31DED"/>
    <w:rsid w:val="00C31FD2"/>
    <w:rsid w:val="00C32258"/>
    <w:rsid w:val="00C32724"/>
    <w:rsid w:val="00C33FBA"/>
    <w:rsid w:val="00C34492"/>
    <w:rsid w:val="00C41330"/>
    <w:rsid w:val="00C417CD"/>
    <w:rsid w:val="00C421A9"/>
    <w:rsid w:val="00C4615C"/>
    <w:rsid w:val="00C46304"/>
    <w:rsid w:val="00C5073B"/>
    <w:rsid w:val="00C510FE"/>
    <w:rsid w:val="00C5189E"/>
    <w:rsid w:val="00C521F2"/>
    <w:rsid w:val="00C52CD2"/>
    <w:rsid w:val="00C52D17"/>
    <w:rsid w:val="00C52DE5"/>
    <w:rsid w:val="00C54D01"/>
    <w:rsid w:val="00C54D17"/>
    <w:rsid w:val="00C55EC0"/>
    <w:rsid w:val="00C57CCF"/>
    <w:rsid w:val="00C60996"/>
    <w:rsid w:val="00C6113A"/>
    <w:rsid w:val="00C613BF"/>
    <w:rsid w:val="00C63087"/>
    <w:rsid w:val="00C638B4"/>
    <w:rsid w:val="00C63DEA"/>
    <w:rsid w:val="00C66986"/>
    <w:rsid w:val="00C66B6A"/>
    <w:rsid w:val="00C67531"/>
    <w:rsid w:val="00C760D1"/>
    <w:rsid w:val="00C76572"/>
    <w:rsid w:val="00C76578"/>
    <w:rsid w:val="00C76B22"/>
    <w:rsid w:val="00C80022"/>
    <w:rsid w:val="00C804D1"/>
    <w:rsid w:val="00C8088E"/>
    <w:rsid w:val="00C8090E"/>
    <w:rsid w:val="00C80EA4"/>
    <w:rsid w:val="00C81FEC"/>
    <w:rsid w:val="00C863C6"/>
    <w:rsid w:val="00C9072B"/>
    <w:rsid w:val="00C9159B"/>
    <w:rsid w:val="00C92669"/>
    <w:rsid w:val="00C92ABA"/>
    <w:rsid w:val="00C92C80"/>
    <w:rsid w:val="00C937F7"/>
    <w:rsid w:val="00C946F7"/>
    <w:rsid w:val="00C9649D"/>
    <w:rsid w:val="00CA1242"/>
    <w:rsid w:val="00CA1C4B"/>
    <w:rsid w:val="00CA1FB0"/>
    <w:rsid w:val="00CA57B6"/>
    <w:rsid w:val="00CA5E6D"/>
    <w:rsid w:val="00CA767F"/>
    <w:rsid w:val="00CA7F8F"/>
    <w:rsid w:val="00CB0515"/>
    <w:rsid w:val="00CB05A1"/>
    <w:rsid w:val="00CB0929"/>
    <w:rsid w:val="00CB118E"/>
    <w:rsid w:val="00CB17B5"/>
    <w:rsid w:val="00CB1993"/>
    <w:rsid w:val="00CB1EE1"/>
    <w:rsid w:val="00CB21C5"/>
    <w:rsid w:val="00CB2C69"/>
    <w:rsid w:val="00CB3C50"/>
    <w:rsid w:val="00CB4368"/>
    <w:rsid w:val="00CB4938"/>
    <w:rsid w:val="00CB4C68"/>
    <w:rsid w:val="00CB5C64"/>
    <w:rsid w:val="00CC2A3F"/>
    <w:rsid w:val="00CC3AEA"/>
    <w:rsid w:val="00CC5240"/>
    <w:rsid w:val="00CC5403"/>
    <w:rsid w:val="00CC5A7F"/>
    <w:rsid w:val="00CC6746"/>
    <w:rsid w:val="00CD004A"/>
    <w:rsid w:val="00CD2911"/>
    <w:rsid w:val="00CD5FD0"/>
    <w:rsid w:val="00CD645B"/>
    <w:rsid w:val="00CE1AD5"/>
    <w:rsid w:val="00CE2878"/>
    <w:rsid w:val="00CE3962"/>
    <w:rsid w:val="00CE4113"/>
    <w:rsid w:val="00CE5512"/>
    <w:rsid w:val="00CE6222"/>
    <w:rsid w:val="00CE6A58"/>
    <w:rsid w:val="00CF14D8"/>
    <w:rsid w:val="00CF1EDE"/>
    <w:rsid w:val="00CF3348"/>
    <w:rsid w:val="00CF4007"/>
    <w:rsid w:val="00CF40A4"/>
    <w:rsid w:val="00CF5085"/>
    <w:rsid w:val="00CF5C1A"/>
    <w:rsid w:val="00CF6928"/>
    <w:rsid w:val="00CF72F1"/>
    <w:rsid w:val="00D00D43"/>
    <w:rsid w:val="00D01808"/>
    <w:rsid w:val="00D01851"/>
    <w:rsid w:val="00D0314A"/>
    <w:rsid w:val="00D03915"/>
    <w:rsid w:val="00D03FA0"/>
    <w:rsid w:val="00D04482"/>
    <w:rsid w:val="00D071C5"/>
    <w:rsid w:val="00D074B1"/>
    <w:rsid w:val="00D10FBB"/>
    <w:rsid w:val="00D124A6"/>
    <w:rsid w:val="00D127E3"/>
    <w:rsid w:val="00D145C4"/>
    <w:rsid w:val="00D16C85"/>
    <w:rsid w:val="00D20267"/>
    <w:rsid w:val="00D208CE"/>
    <w:rsid w:val="00D210DA"/>
    <w:rsid w:val="00D21484"/>
    <w:rsid w:val="00D21832"/>
    <w:rsid w:val="00D22E0E"/>
    <w:rsid w:val="00D250F4"/>
    <w:rsid w:val="00D25865"/>
    <w:rsid w:val="00D26428"/>
    <w:rsid w:val="00D26F0D"/>
    <w:rsid w:val="00D30578"/>
    <w:rsid w:val="00D308C5"/>
    <w:rsid w:val="00D31983"/>
    <w:rsid w:val="00D33756"/>
    <w:rsid w:val="00D35911"/>
    <w:rsid w:val="00D364D1"/>
    <w:rsid w:val="00D36759"/>
    <w:rsid w:val="00D37CE1"/>
    <w:rsid w:val="00D41EC3"/>
    <w:rsid w:val="00D423B0"/>
    <w:rsid w:val="00D435CC"/>
    <w:rsid w:val="00D4381C"/>
    <w:rsid w:val="00D46432"/>
    <w:rsid w:val="00D46C20"/>
    <w:rsid w:val="00D472DD"/>
    <w:rsid w:val="00D47741"/>
    <w:rsid w:val="00D511A3"/>
    <w:rsid w:val="00D525A1"/>
    <w:rsid w:val="00D53465"/>
    <w:rsid w:val="00D54E08"/>
    <w:rsid w:val="00D5530D"/>
    <w:rsid w:val="00D55B76"/>
    <w:rsid w:val="00D55DCE"/>
    <w:rsid w:val="00D60BB0"/>
    <w:rsid w:val="00D63767"/>
    <w:rsid w:val="00D6712D"/>
    <w:rsid w:val="00D672D8"/>
    <w:rsid w:val="00D67E8E"/>
    <w:rsid w:val="00D71C94"/>
    <w:rsid w:val="00D7262A"/>
    <w:rsid w:val="00D72B62"/>
    <w:rsid w:val="00D72FA0"/>
    <w:rsid w:val="00D74503"/>
    <w:rsid w:val="00D75C63"/>
    <w:rsid w:val="00D75F3F"/>
    <w:rsid w:val="00D76115"/>
    <w:rsid w:val="00D764B7"/>
    <w:rsid w:val="00D77B16"/>
    <w:rsid w:val="00D77B3E"/>
    <w:rsid w:val="00D80596"/>
    <w:rsid w:val="00D8080B"/>
    <w:rsid w:val="00D80C26"/>
    <w:rsid w:val="00D82512"/>
    <w:rsid w:val="00D8332F"/>
    <w:rsid w:val="00D83B12"/>
    <w:rsid w:val="00D85FD5"/>
    <w:rsid w:val="00D86606"/>
    <w:rsid w:val="00D87339"/>
    <w:rsid w:val="00D87EE9"/>
    <w:rsid w:val="00D9009B"/>
    <w:rsid w:val="00D91504"/>
    <w:rsid w:val="00D92EEF"/>
    <w:rsid w:val="00D942D2"/>
    <w:rsid w:val="00D948A4"/>
    <w:rsid w:val="00D95D5F"/>
    <w:rsid w:val="00D97492"/>
    <w:rsid w:val="00D97A4D"/>
    <w:rsid w:val="00DA009B"/>
    <w:rsid w:val="00DA0CA7"/>
    <w:rsid w:val="00DA0CB8"/>
    <w:rsid w:val="00DA1F2E"/>
    <w:rsid w:val="00DA2E89"/>
    <w:rsid w:val="00DA390E"/>
    <w:rsid w:val="00DA3AA5"/>
    <w:rsid w:val="00DA5C9C"/>
    <w:rsid w:val="00DA63FE"/>
    <w:rsid w:val="00DA646A"/>
    <w:rsid w:val="00DA7CBB"/>
    <w:rsid w:val="00DA7D3A"/>
    <w:rsid w:val="00DB259D"/>
    <w:rsid w:val="00DB2BAB"/>
    <w:rsid w:val="00DB3883"/>
    <w:rsid w:val="00DB778F"/>
    <w:rsid w:val="00DB7F0E"/>
    <w:rsid w:val="00DC0034"/>
    <w:rsid w:val="00DC1261"/>
    <w:rsid w:val="00DC1288"/>
    <w:rsid w:val="00DC5680"/>
    <w:rsid w:val="00DC58D9"/>
    <w:rsid w:val="00DC7E63"/>
    <w:rsid w:val="00DD0330"/>
    <w:rsid w:val="00DD2613"/>
    <w:rsid w:val="00DD4AEB"/>
    <w:rsid w:val="00DD5B46"/>
    <w:rsid w:val="00DD6E5F"/>
    <w:rsid w:val="00DE024A"/>
    <w:rsid w:val="00DE0338"/>
    <w:rsid w:val="00DE1155"/>
    <w:rsid w:val="00DE1546"/>
    <w:rsid w:val="00DE1801"/>
    <w:rsid w:val="00DE1D95"/>
    <w:rsid w:val="00DE210B"/>
    <w:rsid w:val="00DE3322"/>
    <w:rsid w:val="00DE6240"/>
    <w:rsid w:val="00DE668D"/>
    <w:rsid w:val="00DE6714"/>
    <w:rsid w:val="00DE6A17"/>
    <w:rsid w:val="00DE719E"/>
    <w:rsid w:val="00DF1679"/>
    <w:rsid w:val="00DF1BAA"/>
    <w:rsid w:val="00DF2746"/>
    <w:rsid w:val="00DF387C"/>
    <w:rsid w:val="00DF3A36"/>
    <w:rsid w:val="00DF4CB4"/>
    <w:rsid w:val="00DF5A9D"/>
    <w:rsid w:val="00DF5DBC"/>
    <w:rsid w:val="00DF6DCD"/>
    <w:rsid w:val="00DF7668"/>
    <w:rsid w:val="00DF7A7A"/>
    <w:rsid w:val="00DF7B2D"/>
    <w:rsid w:val="00E00178"/>
    <w:rsid w:val="00E00721"/>
    <w:rsid w:val="00E01777"/>
    <w:rsid w:val="00E017D4"/>
    <w:rsid w:val="00E01EC3"/>
    <w:rsid w:val="00E05C85"/>
    <w:rsid w:val="00E05F56"/>
    <w:rsid w:val="00E05F72"/>
    <w:rsid w:val="00E1016C"/>
    <w:rsid w:val="00E11FCD"/>
    <w:rsid w:val="00E123B7"/>
    <w:rsid w:val="00E126D3"/>
    <w:rsid w:val="00E12700"/>
    <w:rsid w:val="00E13CDA"/>
    <w:rsid w:val="00E142D8"/>
    <w:rsid w:val="00E1432A"/>
    <w:rsid w:val="00E152B1"/>
    <w:rsid w:val="00E1561A"/>
    <w:rsid w:val="00E159BC"/>
    <w:rsid w:val="00E15EF6"/>
    <w:rsid w:val="00E1610E"/>
    <w:rsid w:val="00E164F2"/>
    <w:rsid w:val="00E16575"/>
    <w:rsid w:val="00E16D2B"/>
    <w:rsid w:val="00E16DFE"/>
    <w:rsid w:val="00E1794A"/>
    <w:rsid w:val="00E17A8F"/>
    <w:rsid w:val="00E17BC3"/>
    <w:rsid w:val="00E219C7"/>
    <w:rsid w:val="00E2316E"/>
    <w:rsid w:val="00E23277"/>
    <w:rsid w:val="00E30FAA"/>
    <w:rsid w:val="00E31CC4"/>
    <w:rsid w:val="00E3234C"/>
    <w:rsid w:val="00E33AC0"/>
    <w:rsid w:val="00E33E85"/>
    <w:rsid w:val="00E341DB"/>
    <w:rsid w:val="00E34F02"/>
    <w:rsid w:val="00E359A4"/>
    <w:rsid w:val="00E36A41"/>
    <w:rsid w:val="00E37036"/>
    <w:rsid w:val="00E4110D"/>
    <w:rsid w:val="00E413F7"/>
    <w:rsid w:val="00E41E8F"/>
    <w:rsid w:val="00E4228E"/>
    <w:rsid w:val="00E428B2"/>
    <w:rsid w:val="00E42E20"/>
    <w:rsid w:val="00E433C1"/>
    <w:rsid w:val="00E44C52"/>
    <w:rsid w:val="00E44CB8"/>
    <w:rsid w:val="00E45B97"/>
    <w:rsid w:val="00E45BB2"/>
    <w:rsid w:val="00E47A86"/>
    <w:rsid w:val="00E50017"/>
    <w:rsid w:val="00E50245"/>
    <w:rsid w:val="00E507A9"/>
    <w:rsid w:val="00E50FE2"/>
    <w:rsid w:val="00E52C07"/>
    <w:rsid w:val="00E53145"/>
    <w:rsid w:val="00E5545E"/>
    <w:rsid w:val="00E574F1"/>
    <w:rsid w:val="00E61181"/>
    <w:rsid w:val="00E6265D"/>
    <w:rsid w:val="00E64182"/>
    <w:rsid w:val="00E64961"/>
    <w:rsid w:val="00E64CEE"/>
    <w:rsid w:val="00E6737D"/>
    <w:rsid w:val="00E67902"/>
    <w:rsid w:val="00E70ACD"/>
    <w:rsid w:val="00E7160A"/>
    <w:rsid w:val="00E71790"/>
    <w:rsid w:val="00E71FED"/>
    <w:rsid w:val="00E721F7"/>
    <w:rsid w:val="00E7338F"/>
    <w:rsid w:val="00E7493B"/>
    <w:rsid w:val="00E75F28"/>
    <w:rsid w:val="00E77E70"/>
    <w:rsid w:val="00E802B9"/>
    <w:rsid w:val="00E814F0"/>
    <w:rsid w:val="00E83F76"/>
    <w:rsid w:val="00E8594E"/>
    <w:rsid w:val="00E877E6"/>
    <w:rsid w:val="00E91AFE"/>
    <w:rsid w:val="00E91F13"/>
    <w:rsid w:val="00E93BFC"/>
    <w:rsid w:val="00E94312"/>
    <w:rsid w:val="00E9477E"/>
    <w:rsid w:val="00E949CD"/>
    <w:rsid w:val="00E94F33"/>
    <w:rsid w:val="00E95814"/>
    <w:rsid w:val="00EA0D06"/>
    <w:rsid w:val="00EA1861"/>
    <w:rsid w:val="00EA1DDE"/>
    <w:rsid w:val="00EA271A"/>
    <w:rsid w:val="00EA3139"/>
    <w:rsid w:val="00EA3436"/>
    <w:rsid w:val="00EA4341"/>
    <w:rsid w:val="00EA435B"/>
    <w:rsid w:val="00EA5D9B"/>
    <w:rsid w:val="00EA7007"/>
    <w:rsid w:val="00EA767B"/>
    <w:rsid w:val="00EB2645"/>
    <w:rsid w:val="00EB4044"/>
    <w:rsid w:val="00EB4103"/>
    <w:rsid w:val="00EB4C6E"/>
    <w:rsid w:val="00EB4C70"/>
    <w:rsid w:val="00EB5BFC"/>
    <w:rsid w:val="00EB5C72"/>
    <w:rsid w:val="00EB752A"/>
    <w:rsid w:val="00EC08FF"/>
    <w:rsid w:val="00EC1091"/>
    <w:rsid w:val="00EC1F66"/>
    <w:rsid w:val="00EC26E9"/>
    <w:rsid w:val="00EC378C"/>
    <w:rsid w:val="00EC4DB8"/>
    <w:rsid w:val="00EC4FC4"/>
    <w:rsid w:val="00EC7E4D"/>
    <w:rsid w:val="00ED0A32"/>
    <w:rsid w:val="00ED0BC7"/>
    <w:rsid w:val="00ED118D"/>
    <w:rsid w:val="00ED23C5"/>
    <w:rsid w:val="00ED35FC"/>
    <w:rsid w:val="00ED3D1B"/>
    <w:rsid w:val="00ED6D4F"/>
    <w:rsid w:val="00EE0548"/>
    <w:rsid w:val="00EE0776"/>
    <w:rsid w:val="00EE1654"/>
    <w:rsid w:val="00EE19D7"/>
    <w:rsid w:val="00EE5493"/>
    <w:rsid w:val="00EE7958"/>
    <w:rsid w:val="00EF130E"/>
    <w:rsid w:val="00EF24B8"/>
    <w:rsid w:val="00EF42FD"/>
    <w:rsid w:val="00F00102"/>
    <w:rsid w:val="00F00142"/>
    <w:rsid w:val="00F00804"/>
    <w:rsid w:val="00F0110A"/>
    <w:rsid w:val="00F01B1F"/>
    <w:rsid w:val="00F022CF"/>
    <w:rsid w:val="00F0255D"/>
    <w:rsid w:val="00F02991"/>
    <w:rsid w:val="00F039BF"/>
    <w:rsid w:val="00F07109"/>
    <w:rsid w:val="00F10FDD"/>
    <w:rsid w:val="00F11B62"/>
    <w:rsid w:val="00F12CE2"/>
    <w:rsid w:val="00F1361D"/>
    <w:rsid w:val="00F13847"/>
    <w:rsid w:val="00F14EF6"/>
    <w:rsid w:val="00F217D6"/>
    <w:rsid w:val="00F22345"/>
    <w:rsid w:val="00F22E30"/>
    <w:rsid w:val="00F23148"/>
    <w:rsid w:val="00F245B0"/>
    <w:rsid w:val="00F24F9F"/>
    <w:rsid w:val="00F25736"/>
    <w:rsid w:val="00F26122"/>
    <w:rsid w:val="00F2702C"/>
    <w:rsid w:val="00F27410"/>
    <w:rsid w:val="00F3125F"/>
    <w:rsid w:val="00F313F7"/>
    <w:rsid w:val="00F31B3E"/>
    <w:rsid w:val="00F32446"/>
    <w:rsid w:val="00F335CA"/>
    <w:rsid w:val="00F347E4"/>
    <w:rsid w:val="00F35C2F"/>
    <w:rsid w:val="00F3714B"/>
    <w:rsid w:val="00F379A2"/>
    <w:rsid w:val="00F415AF"/>
    <w:rsid w:val="00F42112"/>
    <w:rsid w:val="00F42A0F"/>
    <w:rsid w:val="00F42EBE"/>
    <w:rsid w:val="00F448E4"/>
    <w:rsid w:val="00F467B1"/>
    <w:rsid w:val="00F479C4"/>
    <w:rsid w:val="00F5035A"/>
    <w:rsid w:val="00F509E8"/>
    <w:rsid w:val="00F512F2"/>
    <w:rsid w:val="00F55755"/>
    <w:rsid w:val="00F559E9"/>
    <w:rsid w:val="00F55E3E"/>
    <w:rsid w:val="00F569F7"/>
    <w:rsid w:val="00F56E22"/>
    <w:rsid w:val="00F623D2"/>
    <w:rsid w:val="00F63900"/>
    <w:rsid w:val="00F63F59"/>
    <w:rsid w:val="00F64DFB"/>
    <w:rsid w:val="00F65123"/>
    <w:rsid w:val="00F65839"/>
    <w:rsid w:val="00F6615C"/>
    <w:rsid w:val="00F666DF"/>
    <w:rsid w:val="00F66AC3"/>
    <w:rsid w:val="00F67519"/>
    <w:rsid w:val="00F714F1"/>
    <w:rsid w:val="00F723AA"/>
    <w:rsid w:val="00F73E1E"/>
    <w:rsid w:val="00F74005"/>
    <w:rsid w:val="00F7409C"/>
    <w:rsid w:val="00F7489D"/>
    <w:rsid w:val="00F77BD7"/>
    <w:rsid w:val="00F805E3"/>
    <w:rsid w:val="00F813E6"/>
    <w:rsid w:val="00F81A0F"/>
    <w:rsid w:val="00F81E3C"/>
    <w:rsid w:val="00F84E5D"/>
    <w:rsid w:val="00F84FFE"/>
    <w:rsid w:val="00F863F0"/>
    <w:rsid w:val="00F865CF"/>
    <w:rsid w:val="00F87FC4"/>
    <w:rsid w:val="00F90114"/>
    <w:rsid w:val="00F91D9B"/>
    <w:rsid w:val="00F91EFA"/>
    <w:rsid w:val="00F92971"/>
    <w:rsid w:val="00F94F99"/>
    <w:rsid w:val="00F971D0"/>
    <w:rsid w:val="00FA04F5"/>
    <w:rsid w:val="00FA1989"/>
    <w:rsid w:val="00FA3E60"/>
    <w:rsid w:val="00FA6CA9"/>
    <w:rsid w:val="00FA7D68"/>
    <w:rsid w:val="00FB4DD5"/>
    <w:rsid w:val="00FB5BC9"/>
    <w:rsid w:val="00FB6665"/>
    <w:rsid w:val="00FC05E6"/>
    <w:rsid w:val="00FC0867"/>
    <w:rsid w:val="00FC0D8D"/>
    <w:rsid w:val="00FC2030"/>
    <w:rsid w:val="00FC381F"/>
    <w:rsid w:val="00FC3DFE"/>
    <w:rsid w:val="00FC5AD0"/>
    <w:rsid w:val="00FC75BD"/>
    <w:rsid w:val="00FC7BD0"/>
    <w:rsid w:val="00FC7EE4"/>
    <w:rsid w:val="00FD0EC9"/>
    <w:rsid w:val="00FD230E"/>
    <w:rsid w:val="00FD264C"/>
    <w:rsid w:val="00FD2FEB"/>
    <w:rsid w:val="00FD3F52"/>
    <w:rsid w:val="00FD5D36"/>
    <w:rsid w:val="00FD5EB5"/>
    <w:rsid w:val="00FE032D"/>
    <w:rsid w:val="00FE16CD"/>
    <w:rsid w:val="00FE3A43"/>
    <w:rsid w:val="00FE6BB3"/>
    <w:rsid w:val="00FE6EB0"/>
    <w:rsid w:val="00FE75CE"/>
    <w:rsid w:val="00FF0E11"/>
    <w:rsid w:val="00FF2238"/>
    <w:rsid w:val="00FF2D62"/>
    <w:rsid w:val="00FF311E"/>
    <w:rsid w:val="00FF5C36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2E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F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2E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F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974AD-2A86-40CA-BF11-A8E08D67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вц</cp:lastModifiedBy>
  <cp:revision>2</cp:revision>
  <cp:lastPrinted>2015-09-03T12:03:00Z</cp:lastPrinted>
  <dcterms:created xsi:type="dcterms:W3CDTF">2015-09-16T21:45:00Z</dcterms:created>
  <dcterms:modified xsi:type="dcterms:W3CDTF">2015-09-16T21:45:00Z</dcterms:modified>
</cp:coreProperties>
</file>